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4F1E" w14:textId="77777777" w:rsidR="009B45F0" w:rsidRPr="005F3507" w:rsidRDefault="009B45F0" w:rsidP="005D4840">
      <w:pPr>
        <w:pStyle w:val="Heading2"/>
        <w:spacing w:after="0" w:line="240" w:lineRule="auto"/>
        <w:ind w:left="0"/>
        <w:rPr>
          <w:bCs w:val="0"/>
          <w:noProof w:val="0"/>
          <w:szCs w:val="36"/>
          <w:lang w:val="en-GB"/>
        </w:rPr>
      </w:pPr>
    </w:p>
    <w:p w14:paraId="0D8768E2" w14:textId="63CA374E" w:rsidR="005D4840" w:rsidRPr="000958A1" w:rsidRDefault="005D4840" w:rsidP="000958A1">
      <w:pPr>
        <w:pStyle w:val="Heading2"/>
        <w:spacing w:line="240" w:lineRule="auto"/>
        <w:ind w:left="2880"/>
        <w:rPr>
          <w:bCs w:val="0"/>
          <w:noProof w:val="0"/>
          <w:szCs w:val="36"/>
          <w:lang w:val="en-GB"/>
        </w:rPr>
      </w:pPr>
      <w:r>
        <w:rPr>
          <w:bCs w:val="0"/>
          <w:noProof w:val="0"/>
          <w:szCs w:val="36"/>
          <w:lang w:val="en-GB"/>
        </w:rPr>
        <w:t>Being a great buddy</w:t>
      </w:r>
      <w:bookmarkStart w:id="0" w:name="_GoBack"/>
      <w:bookmarkEnd w:id="0"/>
    </w:p>
    <w:p w14:paraId="1DD418B3" w14:textId="77777777" w:rsidR="007A232B" w:rsidRDefault="007A232B" w:rsidP="005D4840"/>
    <w:p w14:paraId="1504D0EB" w14:textId="26C8DCE5" w:rsidR="00C50B0B" w:rsidRDefault="00C50B0B" w:rsidP="007A23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……………. You have the wonder</w:t>
      </w:r>
      <w:r w:rsidR="00AB5B1A">
        <w:rPr>
          <w:rFonts w:ascii="Arial" w:hAnsi="Arial" w:cs="Arial"/>
          <w:b/>
        </w:rPr>
        <w:t>ful opportunity to be a buddy! What does this mean though?</w:t>
      </w:r>
    </w:p>
    <w:p w14:paraId="69CB1C9A" w14:textId="77777777" w:rsidR="00C50B0B" w:rsidRDefault="00C50B0B" w:rsidP="007A232B">
      <w:pPr>
        <w:rPr>
          <w:rFonts w:ascii="Arial" w:hAnsi="Arial" w:cs="Arial"/>
          <w:b/>
        </w:rPr>
      </w:pPr>
    </w:p>
    <w:p w14:paraId="1ECF6891" w14:textId="6CC44A31" w:rsidR="005D4840" w:rsidRPr="00AB5B1A" w:rsidRDefault="007A232B" w:rsidP="007A232B">
      <w:pPr>
        <w:rPr>
          <w:rFonts w:ascii="Arial" w:hAnsi="Arial" w:cs="Arial"/>
          <w:b/>
        </w:rPr>
      </w:pPr>
      <w:r w:rsidRPr="00AB5B1A">
        <w:rPr>
          <w:rFonts w:ascii="Arial" w:hAnsi="Arial" w:cs="Arial"/>
          <w:b/>
        </w:rPr>
        <w:t>What’s a buddy?</w:t>
      </w:r>
    </w:p>
    <w:p w14:paraId="29F44AE6" w14:textId="71445FDD" w:rsidR="007A232B" w:rsidRPr="00AB5B1A" w:rsidRDefault="00AB5B1A" w:rsidP="00AB5B1A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AB5B1A">
        <w:rPr>
          <w:rFonts w:ascii="Arial" w:hAnsi="Arial" w:cs="Arial"/>
        </w:rPr>
        <w:t xml:space="preserve">The most important aspect of being a buddy is to be a friendly face that your new colleague can turn to if they have any questions to ask.  You’ll make all the difference to somebody during their first few weeks.  </w:t>
      </w:r>
    </w:p>
    <w:p w14:paraId="020FAE9C" w14:textId="77777777" w:rsidR="00AB5B1A" w:rsidRPr="007A232B" w:rsidRDefault="00AB5B1A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1BEA1892" w14:textId="43D5E8BE" w:rsidR="007A232B" w:rsidRPr="00AB5B1A" w:rsidRDefault="00C50B0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AB5B1A">
        <w:rPr>
          <w:rFonts w:ascii="Arial" w:hAnsi="Arial" w:cs="Arial"/>
          <w:b/>
        </w:rPr>
        <w:t>This also means that you will benefit by:</w:t>
      </w:r>
    </w:p>
    <w:p w14:paraId="556DFC0E" w14:textId="37667319" w:rsidR="007A232B" w:rsidRPr="00AB5B1A" w:rsidRDefault="00AB5B1A" w:rsidP="00AB5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Acting as a buddy </w:t>
      </w:r>
      <w:r w:rsidRPr="00AB5B1A">
        <w:rPr>
          <w:rFonts w:ascii="Arial" w:hAnsi="Arial" w:cs="Arial"/>
          <w:color w:val="000000"/>
          <w:lang w:eastAsia="en-GB"/>
        </w:rPr>
        <w:t xml:space="preserve">provides a good developmental opportunity for existing members of staff, giving </w:t>
      </w:r>
      <w:r>
        <w:rPr>
          <w:rFonts w:ascii="Arial" w:hAnsi="Arial" w:cs="Arial"/>
          <w:color w:val="000000"/>
          <w:lang w:eastAsia="en-GB"/>
        </w:rPr>
        <w:t>you a</w:t>
      </w:r>
      <w:r w:rsidRPr="00AB5B1A">
        <w:rPr>
          <w:rFonts w:ascii="Arial" w:hAnsi="Arial" w:cs="Arial"/>
          <w:color w:val="000000"/>
          <w:lang w:eastAsia="en-GB"/>
        </w:rPr>
        <w:t xml:space="preserve"> chance to develop</w:t>
      </w:r>
      <w:r>
        <w:rPr>
          <w:rFonts w:ascii="Arial" w:hAnsi="Arial" w:cs="Arial"/>
          <w:color w:val="000000"/>
          <w:lang w:eastAsia="en-GB"/>
        </w:rPr>
        <w:t xml:space="preserve"> your</w:t>
      </w:r>
      <w:r w:rsidRPr="00AB5B1A">
        <w:rPr>
          <w:rFonts w:ascii="Arial" w:hAnsi="Arial" w:cs="Arial"/>
          <w:color w:val="000000"/>
          <w:lang w:eastAsia="en-GB"/>
        </w:rPr>
        <w:t xml:space="preserve"> communication skills and share</w:t>
      </w:r>
      <w:r>
        <w:rPr>
          <w:rFonts w:ascii="Arial" w:hAnsi="Arial" w:cs="Arial"/>
          <w:color w:val="000000"/>
          <w:lang w:eastAsia="en-GB"/>
        </w:rPr>
        <w:t xml:space="preserve"> your</w:t>
      </w:r>
      <w:r w:rsidRPr="00AB5B1A">
        <w:rPr>
          <w:rFonts w:ascii="Arial" w:hAnsi="Arial" w:cs="Arial"/>
          <w:color w:val="000000"/>
          <w:lang w:eastAsia="en-GB"/>
        </w:rPr>
        <w:t xml:space="preserve"> knowledge and experience.</w:t>
      </w:r>
    </w:p>
    <w:p w14:paraId="776B98EC" w14:textId="77777777" w:rsidR="007A232B" w:rsidRP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595D9AE" w14:textId="522D8323" w:rsidR="007A232B" w:rsidRP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7A232B">
        <w:rPr>
          <w:rFonts w:ascii="Arial" w:hAnsi="Arial" w:cs="Arial"/>
          <w:b/>
        </w:rPr>
        <w:t xml:space="preserve">Who makes a good buddy? </w:t>
      </w:r>
    </w:p>
    <w:p w14:paraId="36DF165A" w14:textId="77777777" w:rsid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A good buddy </w:t>
      </w:r>
      <w:proofErr w:type="gramStart"/>
      <w:r w:rsidRPr="007A232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omeone who is</w:t>
      </w:r>
      <w:proofErr w:type="gramEnd"/>
      <w:r>
        <w:rPr>
          <w:rFonts w:ascii="Arial" w:hAnsi="Arial" w:cs="Arial"/>
        </w:rPr>
        <w:t xml:space="preserve"> prepared to be:</w:t>
      </w:r>
    </w:p>
    <w:p w14:paraId="2936B3AF" w14:textId="5E4428AF" w:rsidR="007A232B" w:rsidRDefault="007A232B" w:rsidP="007950A9">
      <w:pPr>
        <w:pStyle w:val="NormalWeb"/>
        <w:numPr>
          <w:ilvl w:val="0"/>
          <w:numId w:val="5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contact</w:t>
      </w:r>
    </w:p>
    <w:p w14:paraId="4BE9BE40" w14:textId="77777777" w:rsidR="007A232B" w:rsidRDefault="007A232B" w:rsidP="007950A9">
      <w:pPr>
        <w:pStyle w:val="NormalWeb"/>
        <w:numPr>
          <w:ilvl w:val="0"/>
          <w:numId w:val="5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friendly face</w:t>
      </w:r>
    </w:p>
    <w:p w14:paraId="2D1ACC9A" w14:textId="77777777" w:rsidR="007A232B" w:rsidRDefault="007A232B" w:rsidP="007950A9">
      <w:pPr>
        <w:pStyle w:val="NormalWeb"/>
        <w:numPr>
          <w:ilvl w:val="0"/>
          <w:numId w:val="5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An informal source of informati</w:t>
      </w:r>
      <w:r>
        <w:rPr>
          <w:rFonts w:ascii="Arial" w:hAnsi="Arial" w:cs="Arial"/>
        </w:rPr>
        <w:t>on on the team and department</w:t>
      </w:r>
    </w:p>
    <w:p w14:paraId="27AFDC45" w14:textId="7827EBBC" w:rsidR="007A232B" w:rsidRPr="007A232B" w:rsidRDefault="007A232B" w:rsidP="007950A9">
      <w:pPr>
        <w:pStyle w:val="NormalWeb"/>
        <w:numPr>
          <w:ilvl w:val="0"/>
          <w:numId w:val="5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Someone who knows how things work across the organisation and is prepared to share that experience </w:t>
      </w:r>
    </w:p>
    <w:p w14:paraId="0538C9CC" w14:textId="1317949C" w:rsidR="007A232B" w:rsidRPr="007A232B" w:rsidRDefault="007A232B" w:rsidP="007A232B">
      <w:pPr>
        <w:rPr>
          <w:rFonts w:ascii="Arial" w:hAnsi="Arial" w:cs="Arial"/>
        </w:rPr>
      </w:pPr>
    </w:p>
    <w:p w14:paraId="6EA251C7" w14:textId="4BDF97A0" w:rsidR="007A232B" w:rsidRPr="007A232B" w:rsidRDefault="00C50B0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kills, knowledge and behaviours</w:t>
      </w:r>
      <w:r w:rsidR="007A232B" w:rsidRPr="007A232B">
        <w:rPr>
          <w:rFonts w:ascii="Arial" w:hAnsi="Arial" w:cs="Arial"/>
          <w:b/>
        </w:rPr>
        <w:t xml:space="preserve"> include: </w:t>
      </w:r>
    </w:p>
    <w:p w14:paraId="21B3EE5E" w14:textId="4D1C0A03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bility to listen</w:t>
      </w:r>
    </w:p>
    <w:p w14:paraId="163AFE92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Openness and commitment to </w:t>
      </w:r>
      <w:proofErr w:type="gramStart"/>
      <w:r w:rsidRPr="007A232B">
        <w:rPr>
          <w:rFonts w:ascii="Arial" w:hAnsi="Arial" w:cs="Arial"/>
        </w:rPr>
        <w:t>being</w:t>
      </w:r>
      <w:proofErr w:type="gramEnd"/>
      <w:r w:rsidRPr="007A232B">
        <w:rPr>
          <w:rFonts w:ascii="Arial" w:hAnsi="Arial" w:cs="Arial"/>
        </w:rPr>
        <w:t xml:space="preserve"> a buddy – it can be a learnin</w:t>
      </w:r>
      <w:r>
        <w:rPr>
          <w:rFonts w:ascii="Arial" w:hAnsi="Arial" w:cs="Arial"/>
        </w:rPr>
        <w:t>g experience for both parties</w:t>
      </w:r>
    </w:p>
    <w:p w14:paraId="0D5918B5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Good time manageme</w:t>
      </w:r>
      <w:r>
        <w:rPr>
          <w:rFonts w:ascii="Arial" w:hAnsi="Arial" w:cs="Arial"/>
        </w:rPr>
        <w:t xml:space="preserve">nt and </w:t>
      </w:r>
      <w:proofErr w:type="spellStart"/>
      <w:r>
        <w:rPr>
          <w:rFonts w:ascii="Arial" w:hAnsi="Arial" w:cs="Arial"/>
        </w:rPr>
        <w:t>self management</w:t>
      </w:r>
      <w:proofErr w:type="spellEnd"/>
      <w:r>
        <w:rPr>
          <w:rFonts w:ascii="Arial" w:hAnsi="Arial" w:cs="Arial"/>
        </w:rPr>
        <w:t xml:space="preserve"> skills</w:t>
      </w:r>
    </w:p>
    <w:p w14:paraId="2B8230C2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Relevant knowledge and experience to be able to provide the ri</w:t>
      </w:r>
      <w:r>
        <w:rPr>
          <w:rFonts w:ascii="Arial" w:hAnsi="Arial" w:cs="Arial"/>
        </w:rPr>
        <w:t>ght level of support</w:t>
      </w:r>
    </w:p>
    <w:p w14:paraId="3B53F3EA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An honest and considerate approach to giving feedback and asking challenging questions including the ability </w:t>
      </w:r>
      <w:r>
        <w:rPr>
          <w:rFonts w:ascii="Arial" w:hAnsi="Arial" w:cs="Arial"/>
        </w:rPr>
        <w:t>to give constructive feedback</w:t>
      </w:r>
    </w:p>
    <w:p w14:paraId="09AB5471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Ability to id</w:t>
      </w:r>
      <w:r>
        <w:rPr>
          <w:rFonts w:ascii="Arial" w:hAnsi="Arial" w:cs="Arial"/>
        </w:rPr>
        <w:t>entify learning opportunities</w:t>
      </w:r>
    </w:p>
    <w:p w14:paraId="4F0458B7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Ability to use questions to encourage new start</w:t>
      </w:r>
      <w:r>
        <w:rPr>
          <w:rFonts w:ascii="Arial" w:hAnsi="Arial" w:cs="Arial"/>
        </w:rPr>
        <w:t>ers to think for themselves</w:t>
      </w:r>
    </w:p>
    <w:p w14:paraId="67BFB346" w14:textId="77777777" w:rsidR="007A232B" w:rsidRDefault="007A232B" w:rsidP="007950A9">
      <w:pPr>
        <w:pStyle w:val="NormalWeb"/>
        <w:numPr>
          <w:ilvl w:val="0"/>
          <w:numId w:val="7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willingness to learn</w:t>
      </w:r>
    </w:p>
    <w:p w14:paraId="75A47206" w14:textId="42277CE3" w:rsidR="007F368B" w:rsidRDefault="007F368B">
      <w:pPr>
        <w:rPr>
          <w:rFonts w:ascii="Arial" w:eastAsia="Arial Unicode MS" w:hAnsi="Arial" w:cs="Arial"/>
        </w:rPr>
      </w:pPr>
      <w:r>
        <w:rPr>
          <w:rFonts w:ascii="Arial" w:hAnsi="Arial" w:cs="Arial"/>
        </w:rPr>
        <w:br w:type="page"/>
      </w:r>
    </w:p>
    <w:p w14:paraId="7FEEE62E" w14:textId="77777777" w:rsid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40B755C7" w14:textId="77777777" w:rsid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  <w:b/>
        </w:rPr>
        <w:t>Roles and responsibilities of a buddy</w:t>
      </w:r>
      <w:r w:rsidRPr="007A232B">
        <w:rPr>
          <w:rFonts w:ascii="Arial" w:hAnsi="Arial" w:cs="Arial"/>
        </w:rPr>
        <w:t xml:space="preserve"> </w:t>
      </w:r>
    </w:p>
    <w:p w14:paraId="4269506D" w14:textId="4BCE51FE" w:rsid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As a buddy you are not line managing that individual but are </w:t>
      </w:r>
      <w:r w:rsidR="00C50B0B">
        <w:rPr>
          <w:rFonts w:ascii="Arial" w:hAnsi="Arial" w:cs="Arial"/>
        </w:rPr>
        <w:t>a</w:t>
      </w:r>
      <w:r w:rsidRPr="007A232B">
        <w:rPr>
          <w:rFonts w:ascii="Arial" w:hAnsi="Arial" w:cs="Arial"/>
        </w:rPr>
        <w:t xml:space="preserve"> supportive colleague and friendly face. You</w:t>
      </w:r>
      <w:r w:rsidR="00C50B0B">
        <w:rPr>
          <w:rFonts w:ascii="Arial" w:hAnsi="Arial" w:cs="Arial"/>
        </w:rPr>
        <w:t>r role as a buddy will vary depending on the person</w:t>
      </w:r>
      <w:r w:rsidRPr="007A232B">
        <w:rPr>
          <w:rFonts w:ascii="Arial" w:hAnsi="Arial" w:cs="Arial"/>
        </w:rPr>
        <w:t xml:space="preserve"> you are working with but could involve </w:t>
      </w:r>
      <w:r>
        <w:rPr>
          <w:rFonts w:ascii="Arial" w:hAnsi="Arial" w:cs="Arial"/>
        </w:rPr>
        <w:t xml:space="preserve">some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following:</w:t>
      </w:r>
    </w:p>
    <w:p w14:paraId="4C0C526E" w14:textId="77777777" w:rsid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Helping your new colleague to navigate their way around the department </w:t>
      </w:r>
      <w:r>
        <w:rPr>
          <w:rFonts w:ascii="Arial" w:hAnsi="Arial" w:cs="Arial"/>
        </w:rPr>
        <w:t>and the SP</w:t>
      </w:r>
      <w:r w:rsidRPr="007A232B">
        <w:rPr>
          <w:rFonts w:ascii="Arial" w:hAnsi="Arial" w:cs="Arial"/>
        </w:rPr>
        <w:t xml:space="preserve"> Showing them ho</w:t>
      </w:r>
      <w:r>
        <w:rPr>
          <w:rFonts w:ascii="Arial" w:hAnsi="Arial" w:cs="Arial"/>
        </w:rPr>
        <w:t>w to do aspects of their role</w:t>
      </w:r>
    </w:p>
    <w:p w14:paraId="766D7390" w14:textId="77777777" w:rsid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Answering qu</w:t>
      </w:r>
      <w:r>
        <w:rPr>
          <w:rFonts w:ascii="Arial" w:hAnsi="Arial" w:cs="Arial"/>
        </w:rPr>
        <w:t xml:space="preserve">estions – often more than once.  </w:t>
      </w:r>
      <w:r w:rsidRPr="007A232B">
        <w:rPr>
          <w:rFonts w:ascii="Arial" w:hAnsi="Arial" w:cs="Arial"/>
        </w:rPr>
        <w:t xml:space="preserve">Buddies need to be patient as new starters take in a lot of information, often in a short time, and may need to re-ask questions </w:t>
      </w:r>
      <w:r>
        <w:rPr>
          <w:rFonts w:ascii="Arial" w:hAnsi="Arial" w:cs="Arial"/>
        </w:rPr>
        <w:t>in the future as events occur</w:t>
      </w:r>
    </w:p>
    <w:p w14:paraId="6D7D1E4D" w14:textId="77777777" w:rsid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Provide information, signpost information and provid</w:t>
      </w:r>
      <w:r>
        <w:rPr>
          <w:rFonts w:ascii="Arial" w:hAnsi="Arial" w:cs="Arial"/>
        </w:rPr>
        <w:t>e informal support</w:t>
      </w:r>
    </w:p>
    <w:p w14:paraId="4FCBB53B" w14:textId="70B7CAFC" w:rsidR="007A232B" w:rsidRDefault="007950A9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troduce</w:t>
      </w:r>
      <w:r w:rsidR="007A232B" w:rsidRPr="007A232B">
        <w:rPr>
          <w:rFonts w:ascii="Arial" w:hAnsi="Arial" w:cs="Arial"/>
        </w:rPr>
        <w:t xml:space="preserve"> them to other colleagues wh</w:t>
      </w:r>
      <w:r w:rsidR="007A232B">
        <w:rPr>
          <w:rFonts w:ascii="Arial" w:hAnsi="Arial" w:cs="Arial"/>
        </w:rPr>
        <w:t>o are important to their role</w:t>
      </w:r>
    </w:p>
    <w:p w14:paraId="76607450" w14:textId="77777777" w:rsid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Helping them to understand the formal and inf</w:t>
      </w:r>
      <w:r>
        <w:rPr>
          <w:rFonts w:ascii="Arial" w:hAnsi="Arial" w:cs="Arial"/>
        </w:rPr>
        <w:t>ormal culture and structures</w:t>
      </w:r>
    </w:p>
    <w:p w14:paraId="47E49D32" w14:textId="77777777" w:rsid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Encourage them to ask questions if unsure ab</w:t>
      </w:r>
      <w:r>
        <w:rPr>
          <w:rFonts w:ascii="Arial" w:hAnsi="Arial" w:cs="Arial"/>
        </w:rPr>
        <w:t>out any aspects of their role</w:t>
      </w:r>
    </w:p>
    <w:p w14:paraId="642821BF" w14:textId="286F5278" w:rsidR="007A232B" w:rsidRPr="007A232B" w:rsidRDefault="007A232B" w:rsidP="007950A9">
      <w:pPr>
        <w:pStyle w:val="NormalWeb"/>
        <w:numPr>
          <w:ilvl w:val="0"/>
          <w:numId w:val="8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 xml:space="preserve">Arrange to go for coffee or lunch sometime so they can enjoy the social side of working and feel part of the team. </w:t>
      </w:r>
    </w:p>
    <w:p w14:paraId="72A39026" w14:textId="77777777" w:rsidR="007A232B" w:rsidRP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07DDF400" w14:textId="16589A03" w:rsidR="007A232B" w:rsidRDefault="007A232B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7A232B">
        <w:rPr>
          <w:rFonts w:ascii="Arial" w:hAnsi="Arial" w:cs="Arial"/>
          <w:b/>
        </w:rPr>
        <w:t>A buddy is not:</w:t>
      </w:r>
    </w:p>
    <w:p w14:paraId="601924A1" w14:textId="556D8F89" w:rsidR="00C7752D" w:rsidRPr="00C7752D" w:rsidRDefault="00C7752D" w:rsidP="007A232B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C7752D">
        <w:rPr>
          <w:rFonts w:ascii="Arial" w:hAnsi="Arial" w:cs="Arial"/>
        </w:rPr>
        <w:t>The following are examples of what your role is not, if you find this happening, make sure you re-explain this to your buddy and chat through with your manager how you might have this conversation.</w:t>
      </w:r>
    </w:p>
    <w:p w14:paraId="1503B728" w14:textId="2C9FFFB0" w:rsidR="007A232B" w:rsidRDefault="007A232B" w:rsidP="007950A9">
      <w:pPr>
        <w:pStyle w:val="NormalWeb"/>
        <w:numPr>
          <w:ilvl w:val="0"/>
          <w:numId w:val="6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dvisor or counsellor</w:t>
      </w:r>
    </w:p>
    <w:p w14:paraId="55475DDE" w14:textId="77777777" w:rsidR="007A232B" w:rsidRDefault="007A232B" w:rsidP="007950A9">
      <w:pPr>
        <w:pStyle w:val="NormalWeb"/>
        <w:numPr>
          <w:ilvl w:val="0"/>
          <w:numId w:val="6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best friend</w:t>
      </w:r>
    </w:p>
    <w:p w14:paraId="452C5816" w14:textId="50BD395C" w:rsidR="00C50B0B" w:rsidRDefault="007A232B" w:rsidP="00C50B0B">
      <w:pPr>
        <w:pStyle w:val="NormalWeb"/>
        <w:numPr>
          <w:ilvl w:val="0"/>
          <w:numId w:val="6"/>
        </w:numPr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7A232B">
        <w:rPr>
          <w:rFonts w:ascii="Arial" w:hAnsi="Arial" w:cs="Arial"/>
        </w:rPr>
        <w:t>A confidante</w:t>
      </w:r>
    </w:p>
    <w:p w14:paraId="79DFC739" w14:textId="3915A735" w:rsidR="00761F32" w:rsidRDefault="00761F32" w:rsidP="00761F32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19095125" w14:textId="516B2433" w:rsidR="00761F32" w:rsidRPr="003B0E16" w:rsidRDefault="00761F32" w:rsidP="00761F3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B0E16">
        <w:rPr>
          <w:rFonts w:ascii="Arial" w:hAnsi="Arial" w:cs="Arial"/>
          <w:b/>
        </w:rPr>
        <w:t xml:space="preserve">Before becoming a </w:t>
      </w:r>
      <w:proofErr w:type="gramStart"/>
      <w:r w:rsidRPr="003B0E16">
        <w:rPr>
          <w:rFonts w:ascii="Arial" w:hAnsi="Arial" w:cs="Arial"/>
          <w:b/>
        </w:rPr>
        <w:t>buddy</w:t>
      </w:r>
      <w:proofErr w:type="gramEnd"/>
      <w:r>
        <w:rPr>
          <w:rFonts w:ascii="Arial" w:hAnsi="Arial" w:cs="Arial"/>
          <w:b/>
        </w:rPr>
        <w:t xml:space="preserve"> you should:</w:t>
      </w:r>
    </w:p>
    <w:p w14:paraId="1EC600AC" w14:textId="07684FCD" w:rsidR="00761F32" w:rsidRPr="000E109C" w:rsidRDefault="00761F32" w:rsidP="000E109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61F32">
        <w:rPr>
          <w:rFonts w:cs="Arial"/>
          <w:sz w:val="24"/>
          <w:szCs w:val="24"/>
        </w:rPr>
        <w:t>Attend my coaching and mentoring fundamentals = parts 1 and 2</w:t>
      </w:r>
    </w:p>
    <w:p w14:paraId="2D149B28" w14:textId="58ED3767" w:rsidR="00761F32" w:rsidRPr="00761F32" w:rsidRDefault="00761F32" w:rsidP="00761F3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61F32">
        <w:rPr>
          <w:rFonts w:cs="Arial"/>
          <w:sz w:val="24"/>
          <w:szCs w:val="24"/>
        </w:rPr>
        <w:t xml:space="preserve">Identify your objectives for becoming a buddy and agree with </w:t>
      </w:r>
      <w:r>
        <w:rPr>
          <w:rFonts w:cs="Arial"/>
          <w:sz w:val="24"/>
          <w:szCs w:val="24"/>
        </w:rPr>
        <w:t xml:space="preserve">your </w:t>
      </w:r>
      <w:r w:rsidRPr="00761F32">
        <w:rPr>
          <w:rFonts w:cs="Arial"/>
          <w:sz w:val="24"/>
          <w:szCs w:val="24"/>
        </w:rPr>
        <w:t>line manager/ put in you</w:t>
      </w:r>
      <w:r>
        <w:rPr>
          <w:rFonts w:cs="Arial"/>
          <w:sz w:val="24"/>
          <w:szCs w:val="24"/>
        </w:rPr>
        <w:t>r L&amp;D</w:t>
      </w:r>
      <w:r w:rsidRPr="00761F32">
        <w:rPr>
          <w:rFonts w:cs="Arial"/>
          <w:sz w:val="24"/>
          <w:szCs w:val="24"/>
        </w:rPr>
        <w:t xml:space="preserve"> plan</w:t>
      </w:r>
    </w:p>
    <w:p w14:paraId="7304617F" w14:textId="71802D2E" w:rsidR="007A232B" w:rsidRDefault="007A232B" w:rsidP="0052766D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5D5228EF" w14:textId="38774236" w:rsidR="007F368B" w:rsidRPr="007F368B" w:rsidRDefault="007F368B" w:rsidP="0052766D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7F368B">
        <w:rPr>
          <w:rFonts w:ascii="Arial" w:hAnsi="Arial" w:cs="Arial"/>
          <w:b/>
        </w:rPr>
        <w:t>Some key questions you might want to consider before meeting them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368B" w:rsidRPr="00D13C3C" w14:paraId="31FD9F39" w14:textId="77777777" w:rsidTr="00A10466">
        <w:tc>
          <w:tcPr>
            <w:tcW w:w="3227" w:type="dxa"/>
            <w:shd w:val="clear" w:color="auto" w:fill="auto"/>
          </w:tcPr>
          <w:p w14:paraId="1B128ED1" w14:textId="42E79D47" w:rsidR="007F368B" w:rsidRPr="007F368B" w:rsidRDefault="007F368B" w:rsidP="007F368B">
            <w:pPr>
              <w:pStyle w:val="ListParagraph"/>
              <w:numPr>
                <w:ilvl w:val="0"/>
                <w:numId w:val="14"/>
              </w:numPr>
              <w:spacing w:after="120" w:line="320" w:lineRule="exact"/>
              <w:ind w:right="-334"/>
              <w:rPr>
                <w:rFonts w:cs="Arial"/>
                <w:noProof/>
                <w:sz w:val="24"/>
                <w:szCs w:val="24"/>
              </w:rPr>
            </w:pPr>
            <w:r w:rsidRPr="007F368B">
              <w:rPr>
                <w:rFonts w:cs="Arial"/>
                <w:noProof/>
                <w:sz w:val="24"/>
                <w:szCs w:val="24"/>
              </w:rPr>
              <w:t>Who will you be working with</w:t>
            </w:r>
            <w:r>
              <w:rPr>
                <w:rFonts w:cs="Arial"/>
                <w:noProof/>
                <w:sz w:val="24"/>
                <w:szCs w:val="24"/>
              </w:rPr>
              <w:t xml:space="preserve"> and when do they start</w:t>
            </w:r>
            <w:r w:rsidRPr="007F368B">
              <w:rPr>
                <w:rFonts w:cs="Arial"/>
                <w:noProof/>
                <w:sz w:val="24"/>
                <w:szCs w:val="24"/>
              </w:rPr>
              <w:t>?</w:t>
            </w:r>
          </w:p>
        </w:tc>
      </w:tr>
      <w:tr w:rsidR="007F368B" w:rsidRPr="00D13C3C" w14:paraId="3E8EB42B" w14:textId="77777777" w:rsidTr="00A10466">
        <w:tc>
          <w:tcPr>
            <w:tcW w:w="3227" w:type="dxa"/>
            <w:shd w:val="clear" w:color="auto" w:fill="auto"/>
          </w:tcPr>
          <w:p w14:paraId="69D2297E" w14:textId="4D3A7DE4" w:rsidR="007F368B" w:rsidRPr="007F368B" w:rsidRDefault="007F368B" w:rsidP="007F368B">
            <w:pPr>
              <w:pStyle w:val="ListParagraph"/>
              <w:numPr>
                <w:ilvl w:val="0"/>
                <w:numId w:val="14"/>
              </w:numPr>
              <w:spacing w:after="120" w:line="320" w:lineRule="exact"/>
              <w:ind w:right="-334"/>
              <w:rPr>
                <w:rFonts w:cs="Arial"/>
                <w:noProof/>
                <w:sz w:val="24"/>
                <w:szCs w:val="24"/>
              </w:rPr>
            </w:pPr>
            <w:r w:rsidRPr="007F368B">
              <w:rPr>
                <w:rFonts w:cs="Arial"/>
                <w:noProof/>
                <w:sz w:val="24"/>
                <w:szCs w:val="24"/>
              </w:rPr>
              <w:t>What will they be doing</w:t>
            </w:r>
            <w:r>
              <w:rPr>
                <w:rFonts w:cs="Arial"/>
                <w:noProof/>
                <w:sz w:val="24"/>
                <w:szCs w:val="24"/>
              </w:rPr>
              <w:t xml:space="preserve"> and where they will be working</w:t>
            </w:r>
            <w:r w:rsidRPr="007F368B">
              <w:rPr>
                <w:rFonts w:cs="Arial"/>
                <w:noProof/>
                <w:sz w:val="24"/>
                <w:szCs w:val="24"/>
              </w:rPr>
              <w:t>?</w:t>
            </w:r>
          </w:p>
        </w:tc>
      </w:tr>
      <w:tr w:rsidR="007F368B" w:rsidRPr="00D13C3C" w14:paraId="16A5CB97" w14:textId="77777777" w:rsidTr="00A10466">
        <w:tc>
          <w:tcPr>
            <w:tcW w:w="3227" w:type="dxa"/>
            <w:shd w:val="clear" w:color="auto" w:fill="auto"/>
          </w:tcPr>
          <w:p w14:paraId="575AA925" w14:textId="77777777" w:rsidR="007F368B" w:rsidRDefault="007F368B" w:rsidP="007F368B">
            <w:pPr>
              <w:pStyle w:val="ListParagraph"/>
              <w:numPr>
                <w:ilvl w:val="0"/>
                <w:numId w:val="14"/>
              </w:numPr>
              <w:spacing w:after="120" w:line="320" w:lineRule="exact"/>
              <w:ind w:right="-334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Where did they work before and were they there a long time?</w:t>
            </w:r>
          </w:p>
          <w:p w14:paraId="1451869C" w14:textId="493EAC92" w:rsidR="007F368B" w:rsidRPr="007F368B" w:rsidRDefault="007F368B" w:rsidP="007F368B">
            <w:pPr>
              <w:pStyle w:val="ListParagraph"/>
              <w:numPr>
                <w:ilvl w:val="0"/>
                <w:numId w:val="14"/>
              </w:numPr>
              <w:spacing w:after="120" w:line="320" w:lineRule="exact"/>
              <w:ind w:right="-334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When would be a good time to meet them during their first week.</w:t>
            </w:r>
          </w:p>
        </w:tc>
      </w:tr>
    </w:tbl>
    <w:p w14:paraId="64609DF8" w14:textId="24D27C00" w:rsidR="00C7752D" w:rsidRDefault="00C7752D">
      <w:r>
        <w:br w:type="page"/>
      </w:r>
    </w:p>
    <w:p w14:paraId="39EBD9ED" w14:textId="77777777" w:rsidR="005D4840" w:rsidRDefault="005D4840" w:rsidP="005D4840"/>
    <w:tbl>
      <w:tblPr>
        <w:tblW w:w="9180" w:type="dxa"/>
        <w:tblLook w:val="0000" w:firstRow="0" w:lastRow="0" w:firstColumn="0" w:lastColumn="0" w:noHBand="0" w:noVBand="0"/>
      </w:tblPr>
      <w:tblGrid>
        <w:gridCol w:w="7196"/>
        <w:gridCol w:w="1984"/>
      </w:tblGrid>
      <w:tr w:rsidR="00C7752D" w:rsidRPr="005F3507" w14:paraId="463E8A07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EF8" w14:textId="199D994E" w:rsidR="00C7752D" w:rsidRPr="00296E12" w:rsidRDefault="00C7752D" w:rsidP="00D069FF">
            <w:pPr>
              <w:pStyle w:val="Style1"/>
              <w:spacing w:afterLines="20" w:after="48" w:line="320" w:lineRule="exact"/>
              <w:rPr>
                <w:rFonts w:ascii="Arial" w:hAnsi="Arial" w:cs="Arial"/>
                <w:noProof/>
              </w:rPr>
            </w:pPr>
            <w:r w:rsidRPr="00296E12">
              <w:rPr>
                <w:rFonts w:ascii="Arial" w:hAnsi="Arial" w:cs="Arial"/>
                <w:noProof/>
              </w:rPr>
              <w:t>Day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685" w14:textId="4FCD0655" w:rsidR="00C7752D" w:rsidRPr="005D4840" w:rsidRDefault="00C7752D" w:rsidP="003A27EB">
            <w:pPr>
              <w:spacing w:afterLines="20" w:after="4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our reflections</w:t>
            </w:r>
          </w:p>
        </w:tc>
      </w:tr>
      <w:tr w:rsidR="00C7752D" w:rsidRPr="005F3507" w14:paraId="64127F81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8CF" w14:textId="69F98790" w:rsidR="00C7752D" w:rsidRDefault="00C7752D" w:rsidP="00D069FF">
            <w:pPr>
              <w:pStyle w:val="Style1"/>
              <w:spacing w:afterLines="20" w:after="48" w:line="320" w:lineRule="exact"/>
              <w:rPr>
                <w:rFonts w:ascii="Arial" w:hAnsi="Arial" w:cs="Arial"/>
                <w:b w:val="0"/>
                <w:noProof/>
              </w:rPr>
            </w:pPr>
            <w:r w:rsidRPr="005F3507">
              <w:rPr>
                <w:rFonts w:ascii="Arial" w:hAnsi="Arial" w:cs="Arial"/>
                <w:b w:val="0"/>
                <w:noProof/>
              </w:rPr>
              <w:t>Meet your al</w:t>
            </w:r>
            <w:r>
              <w:rPr>
                <w:rFonts w:ascii="Arial" w:hAnsi="Arial" w:cs="Arial"/>
                <w:b w:val="0"/>
                <w:noProof/>
              </w:rPr>
              <w:t>located  ‘Buddy’</w:t>
            </w:r>
          </w:p>
          <w:p w14:paraId="488255FE" w14:textId="77777777" w:rsidR="00C7752D" w:rsidRDefault="00C7752D" w:rsidP="0052766D">
            <w:pPr>
              <w:pStyle w:val="Style1"/>
              <w:numPr>
                <w:ilvl w:val="0"/>
                <w:numId w:val="9"/>
              </w:numPr>
              <w:spacing w:afterLines="20" w:after="48" w:line="320" w:lineRule="exact"/>
              <w:rPr>
                <w:rFonts w:ascii="Arial" w:hAnsi="Arial" w:cs="Arial"/>
                <w:b w:val="0"/>
              </w:rPr>
            </w:pPr>
            <w:r w:rsidRPr="0052766D">
              <w:rPr>
                <w:rFonts w:ascii="Arial" w:hAnsi="Arial" w:cs="Arial"/>
                <w:b w:val="0"/>
              </w:rPr>
              <w:t>Outline your role, experience and why you are their buddy</w:t>
            </w:r>
          </w:p>
          <w:p w14:paraId="5F37D302" w14:textId="77777777" w:rsidR="00C7752D" w:rsidRPr="0052766D" w:rsidRDefault="00C7752D" w:rsidP="0052766D">
            <w:pPr>
              <w:pStyle w:val="Style1"/>
              <w:numPr>
                <w:ilvl w:val="0"/>
                <w:numId w:val="9"/>
              </w:numPr>
              <w:spacing w:afterLines="20" w:after="48" w:line="320" w:lineRule="exact"/>
              <w:rPr>
                <w:rFonts w:ascii="Arial" w:hAnsi="Arial" w:cs="Arial"/>
                <w:b w:val="0"/>
              </w:rPr>
            </w:pPr>
            <w:r w:rsidRPr="0052766D">
              <w:rPr>
                <w:rFonts w:ascii="Arial" w:hAnsi="Arial" w:cs="Arial"/>
                <w:b w:val="0"/>
              </w:rPr>
              <w:t>Find out about their professional background and experience and identify their understanding of the “buddy” relationship and how it will work</w:t>
            </w:r>
          </w:p>
          <w:p w14:paraId="257FBC63" w14:textId="77777777" w:rsidR="00C7752D" w:rsidRDefault="00C7752D" w:rsidP="0052766D">
            <w:pPr>
              <w:pStyle w:val="Style1"/>
              <w:numPr>
                <w:ilvl w:val="0"/>
                <w:numId w:val="9"/>
              </w:numPr>
              <w:spacing w:afterLines="20" w:after="48" w:line="320" w:lineRule="exact"/>
              <w:rPr>
                <w:rFonts w:ascii="Arial" w:hAnsi="Arial" w:cs="Arial"/>
                <w:b w:val="0"/>
              </w:rPr>
            </w:pPr>
            <w:r w:rsidRPr="0052766D">
              <w:rPr>
                <w:rFonts w:ascii="Arial" w:hAnsi="Arial" w:cs="Arial"/>
                <w:b w:val="0"/>
              </w:rPr>
              <w:t>Explain any office events such as book club, shared birthday collections etc and make sure they are added to informal contact lists</w:t>
            </w:r>
          </w:p>
          <w:p w14:paraId="0A090929" w14:textId="7EA584EF" w:rsidR="00C7752D" w:rsidRPr="0052766D" w:rsidRDefault="00C7752D" w:rsidP="00D069FF">
            <w:pPr>
              <w:pStyle w:val="Style1"/>
              <w:numPr>
                <w:ilvl w:val="0"/>
                <w:numId w:val="9"/>
              </w:numPr>
              <w:spacing w:afterLines="20" w:after="48" w:line="320" w:lineRule="exact"/>
              <w:rPr>
                <w:rFonts w:ascii="Arial" w:hAnsi="Arial" w:cs="Arial"/>
                <w:b w:val="0"/>
              </w:rPr>
            </w:pPr>
            <w:r w:rsidRPr="0052766D">
              <w:rPr>
                <w:rFonts w:ascii="Arial" w:hAnsi="Arial" w:cs="Arial"/>
                <w:b w:val="0"/>
              </w:rPr>
              <w:t xml:space="preserve">Make sure they know they can ask you anything </w:t>
            </w:r>
            <w:proofErr w:type="gramStart"/>
            <w:r w:rsidRPr="0052766D">
              <w:rPr>
                <w:rFonts w:ascii="Arial" w:hAnsi="Arial" w:cs="Arial"/>
                <w:b w:val="0"/>
              </w:rPr>
              <w:t>in regards to</w:t>
            </w:r>
            <w:proofErr w:type="gramEnd"/>
            <w:r w:rsidRPr="0052766D">
              <w:rPr>
                <w:rFonts w:ascii="Arial" w:hAnsi="Arial" w:cs="Arial"/>
                <w:b w:val="0"/>
              </w:rPr>
              <w:t xml:space="preserve"> work and you will be happy to hel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103" w14:textId="77777777" w:rsidR="00C7752D" w:rsidRPr="005F3507" w:rsidRDefault="00C7752D" w:rsidP="003A27EB">
            <w:pPr>
              <w:spacing w:afterLines="20" w:after="48"/>
              <w:rPr>
                <w:rFonts w:ascii="Arial" w:hAnsi="Arial" w:cs="Arial"/>
                <w:noProof/>
              </w:rPr>
            </w:pPr>
          </w:p>
        </w:tc>
      </w:tr>
      <w:tr w:rsidR="00C7752D" w:rsidRPr="005F3507" w14:paraId="5A192BA5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2DC" w14:textId="77777777" w:rsidR="00C7752D" w:rsidRDefault="00C7752D" w:rsidP="00761F32">
            <w:pPr>
              <w:pStyle w:val="Style1"/>
              <w:rPr>
                <w:rFonts w:ascii="Arial" w:hAnsi="Arial" w:cs="Arial"/>
                <w:noProof/>
              </w:rPr>
            </w:pPr>
          </w:p>
          <w:p w14:paraId="48DC8F14" w14:textId="23C6EE2C" w:rsidR="00C7752D" w:rsidRPr="00296E12" w:rsidRDefault="00C7752D" w:rsidP="00761F32">
            <w:pPr>
              <w:pStyle w:val="Style1"/>
              <w:rPr>
                <w:rFonts w:ascii="Arial" w:hAnsi="Arial" w:cs="Arial"/>
                <w:noProof/>
              </w:rPr>
            </w:pPr>
            <w:r w:rsidRPr="00296E12">
              <w:rPr>
                <w:rFonts w:ascii="Arial" w:hAnsi="Arial" w:cs="Arial"/>
                <w:noProof/>
              </w:rPr>
              <w:t>Week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37D" w14:textId="77777777" w:rsidR="00C7752D" w:rsidRPr="005F3507" w:rsidRDefault="00C7752D" w:rsidP="003A27EB">
            <w:pPr>
              <w:spacing w:afterLines="20" w:after="48"/>
              <w:rPr>
                <w:rFonts w:ascii="Arial" w:hAnsi="Arial" w:cs="Arial"/>
                <w:noProof/>
              </w:rPr>
            </w:pPr>
          </w:p>
        </w:tc>
      </w:tr>
      <w:tr w:rsidR="00C7752D" w:rsidRPr="005F3507" w14:paraId="05F73D0B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12" w14:textId="7C35E8DF" w:rsidR="00C7752D" w:rsidRDefault="00C7752D" w:rsidP="00C7752D">
            <w:pPr>
              <w:pStyle w:val="Style1"/>
              <w:numPr>
                <w:ilvl w:val="0"/>
                <w:numId w:val="12"/>
              </w:numPr>
              <w:spacing w:afterLines="20" w:after="48" w:line="320" w:lineRule="exac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how them around the </w:t>
            </w:r>
            <w:r w:rsidRPr="00296E12">
              <w:rPr>
                <w:rFonts w:ascii="Arial" w:hAnsi="Arial" w:cs="Arial"/>
                <w:b w:val="0"/>
                <w:szCs w:val="24"/>
              </w:rPr>
              <w:t>building</w:t>
            </w:r>
            <w:r>
              <w:rPr>
                <w:rFonts w:ascii="Arial" w:hAnsi="Arial" w:cs="Arial"/>
                <w:b w:val="0"/>
                <w:szCs w:val="24"/>
              </w:rPr>
              <w:t>, useful places and other offices they might need to work with</w:t>
            </w:r>
          </w:p>
          <w:p w14:paraId="3F92F973" w14:textId="770DADB5" w:rsidR="00C7752D" w:rsidRDefault="00C7752D" w:rsidP="00C7752D">
            <w:pPr>
              <w:pStyle w:val="Style1"/>
              <w:numPr>
                <w:ilvl w:val="0"/>
                <w:numId w:val="12"/>
              </w:numPr>
              <w:spacing w:afterLines="20" w:after="48" w:line="320" w:lineRule="exact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t>Outline what is colleagues tend to where to work</w:t>
            </w:r>
          </w:p>
          <w:p w14:paraId="282B44B0" w14:textId="365A4DDC" w:rsidR="00C7752D" w:rsidRDefault="00C7752D" w:rsidP="00C7752D">
            <w:pPr>
              <w:pStyle w:val="Style1"/>
              <w:numPr>
                <w:ilvl w:val="0"/>
                <w:numId w:val="12"/>
              </w:numPr>
              <w:spacing w:afterLines="20" w:after="48" w:line="320" w:lineRule="exact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t>Exlpain what catering options there are and arrange to meet them for lunch one day or for a break</w:t>
            </w:r>
          </w:p>
          <w:p w14:paraId="34B25500" w14:textId="4DD49E5C" w:rsidR="00C7752D" w:rsidRPr="00296E12" w:rsidRDefault="00C7752D" w:rsidP="00C7752D">
            <w:pPr>
              <w:pStyle w:val="Style1"/>
              <w:numPr>
                <w:ilvl w:val="0"/>
                <w:numId w:val="12"/>
              </w:numPr>
              <w:spacing w:afterLines="20" w:after="48" w:line="320" w:lineRule="exact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t>Answer any questions they have, share useful resources and help them understand any jargon and termin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25F" w14:textId="77777777" w:rsidR="00C7752D" w:rsidRPr="005F3507" w:rsidRDefault="00C7752D" w:rsidP="00296E12">
            <w:pPr>
              <w:spacing w:afterLines="20" w:after="48"/>
              <w:rPr>
                <w:rFonts w:ascii="Arial" w:hAnsi="Arial" w:cs="Arial"/>
                <w:noProof/>
              </w:rPr>
            </w:pPr>
          </w:p>
        </w:tc>
      </w:tr>
      <w:tr w:rsidR="00C7752D" w:rsidRPr="00CA6558" w14:paraId="64C8A8C3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338" w14:textId="77777777" w:rsidR="00C7752D" w:rsidRDefault="00C7752D" w:rsidP="00296E12">
            <w:pPr>
              <w:rPr>
                <w:rFonts w:ascii="Arial" w:hAnsi="Arial" w:cs="Arial"/>
                <w:b/>
                <w:color w:val="000000"/>
              </w:rPr>
            </w:pPr>
          </w:p>
          <w:p w14:paraId="2A043D56" w14:textId="5BB7DC1D" w:rsidR="00C7752D" w:rsidRPr="00296E12" w:rsidRDefault="00C7752D" w:rsidP="00761F32">
            <w:pPr>
              <w:rPr>
                <w:rFonts w:ascii="Arial" w:hAnsi="Arial" w:cs="Arial"/>
                <w:b/>
              </w:rPr>
            </w:pPr>
            <w:r w:rsidRPr="00296E12">
              <w:rPr>
                <w:rFonts w:ascii="Arial" w:hAnsi="Arial" w:cs="Arial"/>
                <w:b/>
                <w:color w:val="000000"/>
              </w:rPr>
              <w:t>Month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AD7" w14:textId="77777777" w:rsidR="00C7752D" w:rsidRPr="00CA6558" w:rsidRDefault="00C7752D" w:rsidP="00296E12">
            <w:pPr>
              <w:spacing w:afterLines="20" w:after="48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7752D" w:rsidRPr="00CA6558" w14:paraId="279101E1" w14:textId="77777777" w:rsidTr="00C7752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DA1" w14:textId="7A500FAA" w:rsidR="00C7752D" w:rsidRPr="000E109C" w:rsidRDefault="00C7752D" w:rsidP="00C50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how often you will meet and check:</w:t>
            </w:r>
          </w:p>
          <w:p w14:paraId="1105E03F" w14:textId="48043946" w:rsidR="00C7752D" w:rsidRPr="000E109C" w:rsidRDefault="00C7752D" w:rsidP="00C775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0E109C">
              <w:rPr>
                <w:rFonts w:cs="Arial"/>
                <w:sz w:val="24"/>
                <w:szCs w:val="24"/>
              </w:rPr>
              <w:t xml:space="preserve">how they are getting on </w:t>
            </w:r>
          </w:p>
          <w:p w14:paraId="562FC3C0" w14:textId="77777777" w:rsidR="00C7752D" w:rsidRPr="000E109C" w:rsidRDefault="00C7752D" w:rsidP="00C7752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0E109C">
              <w:rPr>
                <w:rFonts w:cs="Arial"/>
                <w:sz w:val="24"/>
                <w:szCs w:val="24"/>
              </w:rPr>
              <w:t>how they are adjusting to their role/ settling in</w:t>
            </w:r>
          </w:p>
          <w:p w14:paraId="5705677E" w14:textId="280D9773" w:rsidR="00C7752D" w:rsidRPr="000E109C" w:rsidRDefault="00C7752D" w:rsidP="00C7752D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0E109C">
              <w:rPr>
                <w:rFonts w:cs="Arial"/>
                <w:sz w:val="24"/>
                <w:szCs w:val="24"/>
              </w:rPr>
              <w:t xml:space="preserve">any pointers </w:t>
            </w:r>
            <w:r>
              <w:rPr>
                <w:rFonts w:cs="Arial"/>
                <w:sz w:val="24"/>
                <w:szCs w:val="24"/>
              </w:rPr>
              <w:t xml:space="preserve">that might be needed </w:t>
            </w:r>
            <w:r w:rsidRPr="000E109C">
              <w:rPr>
                <w:rFonts w:cs="Arial"/>
                <w:sz w:val="24"/>
                <w:szCs w:val="24"/>
              </w:rPr>
              <w:t>or contact</w:t>
            </w:r>
            <w:r>
              <w:rPr>
                <w:rFonts w:cs="Arial"/>
                <w:sz w:val="24"/>
                <w:szCs w:val="24"/>
              </w:rPr>
              <w:t>s that could be helpf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E7C" w14:textId="77777777" w:rsidR="00C7752D" w:rsidRPr="00CA6558" w:rsidRDefault="00C7752D" w:rsidP="00296E12">
            <w:pPr>
              <w:spacing w:afterLines="20" w:after="48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7C7990" w14:textId="77777777" w:rsidR="00C06870" w:rsidRDefault="00C06870" w:rsidP="00C06870">
      <w:pPr>
        <w:rPr>
          <w:rFonts w:ascii="Arial" w:hAnsi="Arial" w:cs="Arial"/>
          <w:bCs/>
        </w:rPr>
      </w:pPr>
    </w:p>
    <w:p w14:paraId="48B82D5D" w14:textId="77777777" w:rsidR="00755DE9" w:rsidRDefault="00755DE9" w:rsidP="009B45F0">
      <w:pPr>
        <w:rPr>
          <w:rFonts w:ascii="Arial" w:hAnsi="Arial" w:cs="Arial"/>
        </w:rPr>
      </w:pPr>
    </w:p>
    <w:p w14:paraId="59C9FFB6" w14:textId="01375A47" w:rsidR="007B3975" w:rsidRPr="005F3507" w:rsidRDefault="007B3975" w:rsidP="009B45F0">
      <w:pPr>
        <w:rPr>
          <w:rFonts w:ascii="Arial" w:hAnsi="Arial" w:cs="Arial"/>
        </w:rPr>
      </w:pPr>
    </w:p>
    <w:sectPr w:rsidR="007B3975" w:rsidRPr="005F3507" w:rsidSect="0052766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9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4F38" w14:textId="77777777" w:rsidR="00544004" w:rsidRDefault="00544004">
      <w:r>
        <w:separator/>
      </w:r>
    </w:p>
  </w:endnote>
  <w:endnote w:type="continuationSeparator" w:id="0">
    <w:p w14:paraId="75B25A1C" w14:textId="77777777" w:rsidR="00544004" w:rsidRDefault="0054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C5AB" w14:textId="6B51666E" w:rsidR="00D13C3C" w:rsidRPr="00D13C3C" w:rsidRDefault="00296E12" w:rsidP="00D13C3C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eing a great buddy</w:t>
    </w:r>
    <w:r w:rsidR="00D13C3C">
      <w:rPr>
        <w:rFonts w:ascii="Arial" w:hAnsi="Arial" w:cs="Arial"/>
        <w:sz w:val="22"/>
        <w:szCs w:val="22"/>
      </w:rPr>
      <w:tab/>
    </w:r>
    <w:r w:rsidR="00D13C3C">
      <w:rPr>
        <w:rFonts w:ascii="Arial" w:hAnsi="Arial" w:cs="Arial"/>
        <w:sz w:val="22"/>
        <w:szCs w:val="22"/>
      </w:rPr>
      <w:tab/>
      <w:t xml:space="preserve">           </w:t>
    </w:r>
    <w:r w:rsidR="00C50B0B">
      <w:rPr>
        <w:noProof/>
        <w:lang w:eastAsia="en-GB"/>
      </w:rPr>
      <w:drawing>
        <wp:inline distT="0" distB="0" distL="0" distR="0" wp14:anchorId="2CD370C4" wp14:editId="7A1AD2D3">
          <wp:extent cx="1269271" cy="538059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46" cy="544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D13C3C">
      <w:rPr>
        <w:rFonts w:ascii="Arial" w:hAnsi="Arial" w:cs="Arial"/>
        <w:sz w:val="22"/>
        <w:szCs w:val="22"/>
      </w:rPr>
      <w:t xml:space="preserve">   </w:t>
    </w:r>
    <w:r w:rsidR="00D13C3C" w:rsidRPr="00D13C3C">
      <w:rPr>
        <w:rFonts w:ascii="Arial" w:hAnsi="Arial" w:cs="Arial"/>
        <w:sz w:val="22"/>
        <w:szCs w:val="22"/>
      </w:rPr>
      <w:fldChar w:fldCharType="begin"/>
    </w:r>
    <w:r w:rsidR="00D13C3C" w:rsidRPr="00D13C3C">
      <w:rPr>
        <w:rFonts w:ascii="Arial" w:hAnsi="Arial" w:cs="Arial"/>
        <w:sz w:val="22"/>
        <w:szCs w:val="22"/>
      </w:rPr>
      <w:instrText xml:space="preserve"> PAGE   \* MERGEFORMAT </w:instrText>
    </w:r>
    <w:r w:rsidR="00D13C3C" w:rsidRPr="00D13C3C">
      <w:rPr>
        <w:rFonts w:ascii="Arial" w:hAnsi="Arial" w:cs="Arial"/>
        <w:sz w:val="22"/>
        <w:szCs w:val="22"/>
      </w:rPr>
      <w:fldChar w:fldCharType="separate"/>
    </w:r>
    <w:r w:rsidR="000E109C">
      <w:rPr>
        <w:rFonts w:ascii="Arial" w:hAnsi="Arial" w:cs="Arial"/>
        <w:noProof/>
        <w:sz w:val="22"/>
        <w:szCs w:val="22"/>
      </w:rPr>
      <w:t>3</w:t>
    </w:r>
    <w:r w:rsidR="00D13C3C" w:rsidRPr="00D13C3C">
      <w:rPr>
        <w:rFonts w:ascii="Arial" w:hAnsi="Arial" w:cs="Arial"/>
        <w:noProof/>
        <w:sz w:val="22"/>
        <w:szCs w:val="22"/>
      </w:rPr>
      <w:fldChar w:fldCharType="end"/>
    </w:r>
  </w:p>
  <w:p w14:paraId="275F1FB8" w14:textId="77777777" w:rsidR="00D13C3C" w:rsidRDefault="00D13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44C0" w14:textId="77777777" w:rsidR="00D13C3C" w:rsidRPr="001E7300" w:rsidRDefault="00D13C3C" w:rsidP="001E7300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troduction to Edinburgh Napier                         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  <w:r w:rsidRPr="001E7300">
      <w:rPr>
        <w:rFonts w:ascii="Arial" w:hAnsi="Arial" w:cs="Arial"/>
        <w:sz w:val="22"/>
        <w:szCs w:val="22"/>
      </w:rPr>
      <w:fldChar w:fldCharType="begin"/>
    </w:r>
    <w:r w:rsidRPr="001E7300">
      <w:rPr>
        <w:rFonts w:ascii="Arial" w:hAnsi="Arial" w:cs="Arial"/>
        <w:sz w:val="22"/>
        <w:szCs w:val="22"/>
      </w:rPr>
      <w:instrText xml:space="preserve"> PAGE   \* MERGEFORMAT </w:instrText>
    </w:r>
    <w:r w:rsidRPr="001E730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1E7300">
      <w:rPr>
        <w:rFonts w:ascii="Arial" w:hAnsi="Arial" w:cs="Arial"/>
        <w:noProof/>
        <w:sz w:val="22"/>
        <w:szCs w:val="22"/>
      </w:rPr>
      <w:fldChar w:fldCharType="end"/>
    </w:r>
  </w:p>
  <w:p w14:paraId="5C4027D4" w14:textId="77777777" w:rsidR="00D13C3C" w:rsidRPr="001E7300" w:rsidRDefault="00D13C3C" w:rsidP="001E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E787" w14:textId="77777777" w:rsidR="00544004" w:rsidRDefault="00544004">
      <w:r>
        <w:separator/>
      </w:r>
    </w:p>
  </w:footnote>
  <w:footnote w:type="continuationSeparator" w:id="0">
    <w:p w14:paraId="27E2F772" w14:textId="77777777" w:rsidR="00544004" w:rsidRDefault="0054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4ACB" w14:textId="3F2878FC" w:rsidR="00D13C3C" w:rsidRPr="00945730" w:rsidRDefault="00C50B0B" w:rsidP="00C4301A">
    <w:pPr>
      <w:pStyle w:val="Header"/>
      <w:tabs>
        <w:tab w:val="clear" w:pos="8306"/>
        <w:tab w:val="right" w:pos="9498"/>
      </w:tabs>
      <w:rPr>
        <w:rFonts w:ascii="Arial" w:hAnsi="Arial" w:cs="Arial"/>
        <w:sz w:val="22"/>
        <w:szCs w:val="22"/>
      </w:rPr>
    </w:pPr>
    <w:r>
      <w:rPr>
        <w:noProof/>
        <w:color w:val="0000FF"/>
        <w:lang w:eastAsia="en-GB"/>
      </w:rPr>
      <w:drawing>
        <wp:inline distT="0" distB="0" distL="0" distR="0" wp14:anchorId="0EB625E1" wp14:editId="7CD7E367">
          <wp:extent cx="1916723" cy="792861"/>
          <wp:effectExtent l="0" t="0" r="7620" b="7620"/>
          <wp:docPr id="2" name="Picture 2" descr="Scottish Parliament: Return to homep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ttish Parliament: Return to homep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948" cy="79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C3C" w:rsidRPr="00945730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59BD" w14:textId="77777777" w:rsidR="00D13C3C" w:rsidRPr="00F416DD" w:rsidRDefault="009D0D6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5A54C5BB" wp14:editId="45277E03">
          <wp:simplePos x="0" y="0"/>
          <wp:positionH relativeFrom="column">
            <wp:posOffset>3614420</wp:posOffset>
          </wp:positionH>
          <wp:positionV relativeFrom="paragraph">
            <wp:posOffset>-288290</wp:posOffset>
          </wp:positionV>
          <wp:extent cx="2552700" cy="754380"/>
          <wp:effectExtent l="0" t="0" r="0" b="7620"/>
          <wp:wrapSquare wrapText="left"/>
          <wp:docPr id="1" name="Picture 1" descr="#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C31"/>
    <w:multiLevelType w:val="hybridMultilevel"/>
    <w:tmpl w:val="AD5C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FCE"/>
    <w:multiLevelType w:val="hybridMultilevel"/>
    <w:tmpl w:val="5F9A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092"/>
    <w:multiLevelType w:val="hybridMultilevel"/>
    <w:tmpl w:val="CFE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5921"/>
    <w:multiLevelType w:val="hybridMultilevel"/>
    <w:tmpl w:val="1FD4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A28"/>
    <w:multiLevelType w:val="hybridMultilevel"/>
    <w:tmpl w:val="917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4E5"/>
    <w:multiLevelType w:val="hybridMultilevel"/>
    <w:tmpl w:val="2388653A"/>
    <w:lvl w:ilvl="0" w:tplc="FC2840B0">
      <w:start w:val="1"/>
      <w:numFmt w:val="bullet"/>
      <w:pStyle w:val="Bullets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B680B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494F"/>
    <w:multiLevelType w:val="hybridMultilevel"/>
    <w:tmpl w:val="390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6C9"/>
    <w:multiLevelType w:val="hybridMultilevel"/>
    <w:tmpl w:val="A8D6AC6E"/>
    <w:lvl w:ilvl="0" w:tplc="8A1A7C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2A69"/>
    <w:multiLevelType w:val="hybridMultilevel"/>
    <w:tmpl w:val="8584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5B8"/>
    <w:multiLevelType w:val="hybridMultilevel"/>
    <w:tmpl w:val="87F43B66"/>
    <w:lvl w:ilvl="0" w:tplc="FFFFFFFF">
      <w:start w:val="1"/>
      <w:numFmt w:val="decimal"/>
      <w:pStyle w:val="BulletsLastPoin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52FF9"/>
    <w:multiLevelType w:val="hybridMultilevel"/>
    <w:tmpl w:val="3CEC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2F58"/>
    <w:multiLevelType w:val="hybridMultilevel"/>
    <w:tmpl w:val="A77CC9D6"/>
    <w:lvl w:ilvl="0" w:tplc="5562F1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36475"/>
    <w:multiLevelType w:val="hybridMultilevel"/>
    <w:tmpl w:val="2E5E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4992"/>
    <w:multiLevelType w:val="hybridMultilevel"/>
    <w:tmpl w:val="59C8BC36"/>
    <w:lvl w:ilvl="0" w:tplc="0562C3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72"/>
    <w:rsid w:val="00001481"/>
    <w:rsid w:val="00014ACC"/>
    <w:rsid w:val="00015A58"/>
    <w:rsid w:val="00017E46"/>
    <w:rsid w:val="00022A7F"/>
    <w:rsid w:val="000245A2"/>
    <w:rsid w:val="0003444B"/>
    <w:rsid w:val="00052A72"/>
    <w:rsid w:val="0005348F"/>
    <w:rsid w:val="00071BAE"/>
    <w:rsid w:val="00087A0B"/>
    <w:rsid w:val="000958A1"/>
    <w:rsid w:val="000A1290"/>
    <w:rsid w:val="000B2BFD"/>
    <w:rsid w:val="000B6423"/>
    <w:rsid w:val="000C5529"/>
    <w:rsid w:val="000E109C"/>
    <w:rsid w:val="000E1AB8"/>
    <w:rsid w:val="000E50A0"/>
    <w:rsid w:val="00106CC9"/>
    <w:rsid w:val="00112ABC"/>
    <w:rsid w:val="001130FF"/>
    <w:rsid w:val="001205B1"/>
    <w:rsid w:val="00130FD8"/>
    <w:rsid w:val="001317C9"/>
    <w:rsid w:val="0015043F"/>
    <w:rsid w:val="00155BA2"/>
    <w:rsid w:val="00160E10"/>
    <w:rsid w:val="001675BD"/>
    <w:rsid w:val="0017135C"/>
    <w:rsid w:val="00197B70"/>
    <w:rsid w:val="001A0E6B"/>
    <w:rsid w:val="001A4E6C"/>
    <w:rsid w:val="001B1640"/>
    <w:rsid w:val="001B1E74"/>
    <w:rsid w:val="001B38A6"/>
    <w:rsid w:val="001B7AA9"/>
    <w:rsid w:val="001C3D89"/>
    <w:rsid w:val="001D04C6"/>
    <w:rsid w:val="001D221A"/>
    <w:rsid w:val="001E5E90"/>
    <w:rsid w:val="001E7300"/>
    <w:rsid w:val="001F0A3C"/>
    <w:rsid w:val="001F4905"/>
    <w:rsid w:val="00202331"/>
    <w:rsid w:val="0020299F"/>
    <w:rsid w:val="00253A81"/>
    <w:rsid w:val="002565BD"/>
    <w:rsid w:val="00272D7E"/>
    <w:rsid w:val="00275310"/>
    <w:rsid w:val="002940D3"/>
    <w:rsid w:val="00296E12"/>
    <w:rsid w:val="002A3913"/>
    <w:rsid w:val="002A4FBD"/>
    <w:rsid w:val="002B1BFD"/>
    <w:rsid w:val="002C2B24"/>
    <w:rsid w:val="002D53F3"/>
    <w:rsid w:val="002E0439"/>
    <w:rsid w:val="002F1A07"/>
    <w:rsid w:val="00337417"/>
    <w:rsid w:val="00341C40"/>
    <w:rsid w:val="00372A5E"/>
    <w:rsid w:val="003760D7"/>
    <w:rsid w:val="003847EA"/>
    <w:rsid w:val="003A15D9"/>
    <w:rsid w:val="003A24EC"/>
    <w:rsid w:val="003A27EB"/>
    <w:rsid w:val="003B486E"/>
    <w:rsid w:val="003F6C22"/>
    <w:rsid w:val="00400480"/>
    <w:rsid w:val="004011C0"/>
    <w:rsid w:val="004115B8"/>
    <w:rsid w:val="0043071B"/>
    <w:rsid w:val="00432815"/>
    <w:rsid w:val="00445F57"/>
    <w:rsid w:val="0045414E"/>
    <w:rsid w:val="004706C5"/>
    <w:rsid w:val="00475650"/>
    <w:rsid w:val="00497DDB"/>
    <w:rsid w:val="004C2A58"/>
    <w:rsid w:val="004C2EC0"/>
    <w:rsid w:val="004D7956"/>
    <w:rsid w:val="004E4566"/>
    <w:rsid w:val="004E5C99"/>
    <w:rsid w:val="004F5662"/>
    <w:rsid w:val="0051506F"/>
    <w:rsid w:val="0051572E"/>
    <w:rsid w:val="0052766D"/>
    <w:rsid w:val="00544004"/>
    <w:rsid w:val="00544394"/>
    <w:rsid w:val="005469DE"/>
    <w:rsid w:val="00550889"/>
    <w:rsid w:val="00553B83"/>
    <w:rsid w:val="00564641"/>
    <w:rsid w:val="00571010"/>
    <w:rsid w:val="0057224D"/>
    <w:rsid w:val="00572E7F"/>
    <w:rsid w:val="00577AC8"/>
    <w:rsid w:val="00580B45"/>
    <w:rsid w:val="00585004"/>
    <w:rsid w:val="00585026"/>
    <w:rsid w:val="00590BA7"/>
    <w:rsid w:val="005A3D06"/>
    <w:rsid w:val="005B5888"/>
    <w:rsid w:val="005C1276"/>
    <w:rsid w:val="005D4840"/>
    <w:rsid w:val="005D7AC0"/>
    <w:rsid w:val="005E1922"/>
    <w:rsid w:val="005E25EB"/>
    <w:rsid w:val="005F2E2C"/>
    <w:rsid w:val="005F3507"/>
    <w:rsid w:val="006100D3"/>
    <w:rsid w:val="0062077E"/>
    <w:rsid w:val="00624430"/>
    <w:rsid w:val="00630A66"/>
    <w:rsid w:val="006313C5"/>
    <w:rsid w:val="006321F5"/>
    <w:rsid w:val="00640A1F"/>
    <w:rsid w:val="0065247B"/>
    <w:rsid w:val="006626A2"/>
    <w:rsid w:val="00664CC1"/>
    <w:rsid w:val="00684D9E"/>
    <w:rsid w:val="0068568C"/>
    <w:rsid w:val="0069027F"/>
    <w:rsid w:val="00690E58"/>
    <w:rsid w:val="00694EA6"/>
    <w:rsid w:val="006B5C99"/>
    <w:rsid w:val="006B6846"/>
    <w:rsid w:val="006B7A45"/>
    <w:rsid w:val="006C0A1A"/>
    <w:rsid w:val="006C330E"/>
    <w:rsid w:val="006D4573"/>
    <w:rsid w:val="006D5BEB"/>
    <w:rsid w:val="006D7FD6"/>
    <w:rsid w:val="006E2EDF"/>
    <w:rsid w:val="00710A6C"/>
    <w:rsid w:val="00712604"/>
    <w:rsid w:val="00713131"/>
    <w:rsid w:val="007236E4"/>
    <w:rsid w:val="007236F9"/>
    <w:rsid w:val="00736E34"/>
    <w:rsid w:val="0074176C"/>
    <w:rsid w:val="00747FD9"/>
    <w:rsid w:val="00754001"/>
    <w:rsid w:val="00755DE9"/>
    <w:rsid w:val="00761F32"/>
    <w:rsid w:val="007713C1"/>
    <w:rsid w:val="00772DC1"/>
    <w:rsid w:val="00780CFB"/>
    <w:rsid w:val="007950A9"/>
    <w:rsid w:val="00796469"/>
    <w:rsid w:val="007A232B"/>
    <w:rsid w:val="007B3975"/>
    <w:rsid w:val="007C1349"/>
    <w:rsid w:val="007D0A06"/>
    <w:rsid w:val="007E681A"/>
    <w:rsid w:val="007F06C7"/>
    <w:rsid w:val="007F368B"/>
    <w:rsid w:val="00811329"/>
    <w:rsid w:val="008119E8"/>
    <w:rsid w:val="0082617A"/>
    <w:rsid w:val="00833AE1"/>
    <w:rsid w:val="00836790"/>
    <w:rsid w:val="00870B52"/>
    <w:rsid w:val="00880E7F"/>
    <w:rsid w:val="00882726"/>
    <w:rsid w:val="008902E6"/>
    <w:rsid w:val="00896444"/>
    <w:rsid w:val="008B74EA"/>
    <w:rsid w:val="008E221C"/>
    <w:rsid w:val="008E23A8"/>
    <w:rsid w:val="00903289"/>
    <w:rsid w:val="0091447E"/>
    <w:rsid w:val="00921FBC"/>
    <w:rsid w:val="009224D6"/>
    <w:rsid w:val="00922F06"/>
    <w:rsid w:val="009445E6"/>
    <w:rsid w:val="00945730"/>
    <w:rsid w:val="009631C8"/>
    <w:rsid w:val="00986F6A"/>
    <w:rsid w:val="00994101"/>
    <w:rsid w:val="00996EE9"/>
    <w:rsid w:val="009A3E14"/>
    <w:rsid w:val="009B45F0"/>
    <w:rsid w:val="009C156F"/>
    <w:rsid w:val="009D0D6A"/>
    <w:rsid w:val="009E0ACD"/>
    <w:rsid w:val="00A06A9D"/>
    <w:rsid w:val="00A11ACE"/>
    <w:rsid w:val="00A3018E"/>
    <w:rsid w:val="00A31E8F"/>
    <w:rsid w:val="00A3532C"/>
    <w:rsid w:val="00A42BDD"/>
    <w:rsid w:val="00A5460D"/>
    <w:rsid w:val="00A56F94"/>
    <w:rsid w:val="00A57741"/>
    <w:rsid w:val="00A6057B"/>
    <w:rsid w:val="00A63744"/>
    <w:rsid w:val="00A65C42"/>
    <w:rsid w:val="00A6723D"/>
    <w:rsid w:val="00A700B8"/>
    <w:rsid w:val="00A73CE7"/>
    <w:rsid w:val="00A750A6"/>
    <w:rsid w:val="00A90BCF"/>
    <w:rsid w:val="00A91515"/>
    <w:rsid w:val="00A94EAC"/>
    <w:rsid w:val="00AA467B"/>
    <w:rsid w:val="00AA48AB"/>
    <w:rsid w:val="00AB1FA3"/>
    <w:rsid w:val="00AB5B1A"/>
    <w:rsid w:val="00AC1595"/>
    <w:rsid w:val="00AE0A7C"/>
    <w:rsid w:val="00AE0AFB"/>
    <w:rsid w:val="00AF35AB"/>
    <w:rsid w:val="00B04777"/>
    <w:rsid w:val="00B1022C"/>
    <w:rsid w:val="00B2171D"/>
    <w:rsid w:val="00B2494F"/>
    <w:rsid w:val="00B322E2"/>
    <w:rsid w:val="00B34D4E"/>
    <w:rsid w:val="00B36920"/>
    <w:rsid w:val="00B42096"/>
    <w:rsid w:val="00B459D0"/>
    <w:rsid w:val="00B63272"/>
    <w:rsid w:val="00B67B08"/>
    <w:rsid w:val="00B72B15"/>
    <w:rsid w:val="00B74BED"/>
    <w:rsid w:val="00BB5F0B"/>
    <w:rsid w:val="00BC02BF"/>
    <w:rsid w:val="00BD390A"/>
    <w:rsid w:val="00BE3716"/>
    <w:rsid w:val="00BE38E4"/>
    <w:rsid w:val="00BE45FE"/>
    <w:rsid w:val="00BF0271"/>
    <w:rsid w:val="00BF3651"/>
    <w:rsid w:val="00C06870"/>
    <w:rsid w:val="00C13541"/>
    <w:rsid w:val="00C14CA4"/>
    <w:rsid w:val="00C4301A"/>
    <w:rsid w:val="00C50B0B"/>
    <w:rsid w:val="00C70813"/>
    <w:rsid w:val="00C7752D"/>
    <w:rsid w:val="00C871BE"/>
    <w:rsid w:val="00C92A89"/>
    <w:rsid w:val="00C95E55"/>
    <w:rsid w:val="00CA24B0"/>
    <w:rsid w:val="00CC0334"/>
    <w:rsid w:val="00CC21C1"/>
    <w:rsid w:val="00CD3860"/>
    <w:rsid w:val="00CD7F20"/>
    <w:rsid w:val="00CE0598"/>
    <w:rsid w:val="00CE0A60"/>
    <w:rsid w:val="00CE6904"/>
    <w:rsid w:val="00D069FF"/>
    <w:rsid w:val="00D13C3C"/>
    <w:rsid w:val="00D149CC"/>
    <w:rsid w:val="00D22CF6"/>
    <w:rsid w:val="00D34B72"/>
    <w:rsid w:val="00D356D4"/>
    <w:rsid w:val="00D55D4F"/>
    <w:rsid w:val="00D653CF"/>
    <w:rsid w:val="00D656D1"/>
    <w:rsid w:val="00D71800"/>
    <w:rsid w:val="00D77102"/>
    <w:rsid w:val="00D77CA6"/>
    <w:rsid w:val="00D80B67"/>
    <w:rsid w:val="00DB1220"/>
    <w:rsid w:val="00DB673E"/>
    <w:rsid w:val="00DC24AF"/>
    <w:rsid w:val="00DC28F1"/>
    <w:rsid w:val="00DC3CFB"/>
    <w:rsid w:val="00DD2529"/>
    <w:rsid w:val="00DE192C"/>
    <w:rsid w:val="00DE4DD4"/>
    <w:rsid w:val="00E02691"/>
    <w:rsid w:val="00E028AF"/>
    <w:rsid w:val="00E155BF"/>
    <w:rsid w:val="00E37DF2"/>
    <w:rsid w:val="00E57550"/>
    <w:rsid w:val="00E65EDE"/>
    <w:rsid w:val="00E83E01"/>
    <w:rsid w:val="00EC1442"/>
    <w:rsid w:val="00EC7BDD"/>
    <w:rsid w:val="00ED1D5B"/>
    <w:rsid w:val="00ED2666"/>
    <w:rsid w:val="00EE45B9"/>
    <w:rsid w:val="00EE5947"/>
    <w:rsid w:val="00EE5A31"/>
    <w:rsid w:val="00EF0020"/>
    <w:rsid w:val="00EF6E4E"/>
    <w:rsid w:val="00EF7DEB"/>
    <w:rsid w:val="00F1182E"/>
    <w:rsid w:val="00F26F9A"/>
    <w:rsid w:val="00F37B7F"/>
    <w:rsid w:val="00F416DD"/>
    <w:rsid w:val="00F43734"/>
    <w:rsid w:val="00F465A9"/>
    <w:rsid w:val="00F60B42"/>
    <w:rsid w:val="00F61582"/>
    <w:rsid w:val="00F660E0"/>
    <w:rsid w:val="00F861B2"/>
    <w:rsid w:val="00F86C08"/>
    <w:rsid w:val="00FA2BFB"/>
    <w:rsid w:val="00FA5898"/>
    <w:rsid w:val="00FC2D7D"/>
    <w:rsid w:val="00FC6B03"/>
    <w:rsid w:val="00FD746B"/>
    <w:rsid w:val="00FE356C"/>
    <w:rsid w:val="00FE4D98"/>
    <w:rsid w:val="00FF45D1"/>
    <w:rsid w:val="00FF68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572E572"/>
  <w15:docId w15:val="{AFB5735A-CFEC-4AFC-8301-528CDB91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noProof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120" w:line="320" w:lineRule="exact"/>
      <w:ind w:left="-540"/>
      <w:outlineLvl w:val="1"/>
    </w:pPr>
    <w:rPr>
      <w:rFonts w:ascii="Arial" w:hAnsi="Arial" w:cs="Arial"/>
      <w:b/>
      <w:bCs/>
      <w:noProof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54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noProof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noProof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Arial" w:hAnsi="Arial" w:cs="Arial"/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Comic Sans MS" w:hAnsi="Comic Sans MS"/>
      <w:b/>
      <w:szCs w:val="20"/>
    </w:rPr>
  </w:style>
  <w:style w:type="paragraph" w:styleId="BodyTextIndent">
    <w:name w:val="Body Text Indent"/>
    <w:basedOn w:val="Normal"/>
    <w:pPr>
      <w:spacing w:after="120" w:line="320" w:lineRule="exact"/>
      <w:ind w:left="-540"/>
      <w:jc w:val="center"/>
    </w:pPr>
    <w:rPr>
      <w:rFonts w:ascii="Arial" w:hAnsi="Arial" w:cs="Arial"/>
      <w:b/>
      <w:bCs/>
      <w:noProof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4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D9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71BA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D390A"/>
    <w:pPr>
      <w:spacing w:after="120"/>
    </w:pPr>
  </w:style>
  <w:style w:type="character" w:customStyle="1" w:styleId="BodyTextChar">
    <w:name w:val="Body Text Char"/>
    <w:link w:val="BodyText"/>
    <w:rsid w:val="00BD390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D390A"/>
    <w:pPr>
      <w:spacing w:after="120" w:line="480" w:lineRule="auto"/>
    </w:pPr>
  </w:style>
  <w:style w:type="character" w:customStyle="1" w:styleId="BodyText2Char">
    <w:name w:val="Body Text 2 Char"/>
    <w:link w:val="BodyText2"/>
    <w:rsid w:val="00BD390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D39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D390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BD390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390A"/>
    <w:rPr>
      <w:sz w:val="24"/>
      <w:szCs w:val="24"/>
      <w:lang w:eastAsia="en-US"/>
    </w:rPr>
  </w:style>
  <w:style w:type="paragraph" w:customStyle="1" w:styleId="SS">
    <w:name w:val="SS"/>
    <w:basedOn w:val="Normal"/>
    <w:rsid w:val="00BD390A"/>
    <w:pPr>
      <w:ind w:left="720" w:hanging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5F35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F3507"/>
    <w:rPr>
      <w:sz w:val="16"/>
      <w:szCs w:val="16"/>
      <w:lang w:eastAsia="en-US"/>
    </w:rPr>
  </w:style>
  <w:style w:type="paragraph" w:customStyle="1" w:styleId="Style2">
    <w:name w:val="Style2"/>
    <w:basedOn w:val="Normal"/>
    <w:rsid w:val="005F3507"/>
    <w:pPr>
      <w:jc w:val="center"/>
    </w:pPr>
    <w:rPr>
      <w:rFonts w:ascii="Comic Sans MS" w:hAnsi="Comic Sans MS"/>
      <w:b/>
      <w:sz w:val="28"/>
      <w:szCs w:val="20"/>
    </w:rPr>
  </w:style>
  <w:style w:type="paragraph" w:customStyle="1" w:styleId="Style3">
    <w:name w:val="Style3"/>
    <w:basedOn w:val="Normal"/>
    <w:rsid w:val="005F3507"/>
    <w:pPr>
      <w:jc w:val="center"/>
    </w:pPr>
    <w:rPr>
      <w:rFonts w:ascii="Comic Sans MS" w:hAnsi="Comic Sans MS"/>
      <w:b/>
      <w:sz w:val="20"/>
      <w:szCs w:val="20"/>
    </w:rPr>
  </w:style>
  <w:style w:type="character" w:styleId="PageNumber">
    <w:name w:val="page number"/>
    <w:rsid w:val="005F3507"/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5F3507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subhead">
    <w:name w:val="subhead"/>
    <w:basedOn w:val="Normal"/>
    <w:rsid w:val="005F3507"/>
    <w:pPr>
      <w:spacing w:before="227" w:after="57"/>
    </w:pPr>
    <w:rPr>
      <w:rFonts w:ascii="Arial" w:hAnsi="Arial"/>
      <w:snapToGrid w:val="0"/>
      <w:szCs w:val="20"/>
    </w:rPr>
  </w:style>
  <w:style w:type="paragraph" w:styleId="Title">
    <w:name w:val="Title"/>
    <w:basedOn w:val="Normal"/>
    <w:link w:val="TitleChar"/>
    <w:qFormat/>
    <w:rsid w:val="005F3507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5F3507"/>
    <w:rPr>
      <w:rFonts w:ascii="Tahoma" w:hAnsi="Tahoma"/>
      <w:b/>
      <w:b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rsid w:val="005F3507"/>
    <w:pPr>
      <w:ind w:left="240" w:hanging="240"/>
    </w:pPr>
  </w:style>
  <w:style w:type="paragraph" w:styleId="IndexHeading">
    <w:name w:val="index heading"/>
    <w:basedOn w:val="Normal"/>
    <w:next w:val="Index1"/>
    <w:rsid w:val="005F3507"/>
    <w:rPr>
      <w:rFonts w:ascii="Tahoma" w:hAnsi="Tahoma"/>
    </w:rPr>
  </w:style>
  <w:style w:type="paragraph" w:styleId="NormalWeb">
    <w:name w:val="Normal (Web)"/>
    <w:basedOn w:val="Normal"/>
    <w:rsid w:val="005F35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0">
    <w:name w:val="font0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5F3507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font6">
    <w:name w:val="font6"/>
    <w:basedOn w:val="Normal"/>
    <w:rsid w:val="005F3507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0"/>
      <w:szCs w:val="20"/>
    </w:rPr>
  </w:style>
  <w:style w:type="paragraph" w:customStyle="1" w:styleId="font7">
    <w:name w:val="font7"/>
    <w:basedOn w:val="Normal"/>
    <w:rsid w:val="005F3507"/>
    <w:pPr>
      <w:spacing w:before="100" w:beforeAutospacing="1" w:after="100" w:afterAutospacing="1"/>
    </w:pPr>
    <w:rPr>
      <w:rFonts w:ascii="Impact" w:eastAsia="Arial Unicode MS" w:hAnsi="Impact" w:cs="Arial Unicode MS"/>
      <w:color w:val="FF0000"/>
      <w:sz w:val="22"/>
      <w:szCs w:val="22"/>
    </w:rPr>
  </w:style>
  <w:style w:type="paragraph" w:customStyle="1" w:styleId="font8">
    <w:name w:val="font8"/>
    <w:basedOn w:val="Normal"/>
    <w:rsid w:val="005F3507"/>
    <w:pPr>
      <w:spacing w:before="100" w:beforeAutospacing="1" w:after="100" w:afterAutospacing="1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font9">
    <w:name w:val="font9"/>
    <w:basedOn w:val="Normal"/>
    <w:rsid w:val="005F350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10">
    <w:name w:val="font10"/>
    <w:basedOn w:val="Normal"/>
    <w:rsid w:val="005F3507"/>
    <w:pPr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font11">
    <w:name w:val="font11"/>
    <w:basedOn w:val="Normal"/>
    <w:rsid w:val="005F3507"/>
    <w:pPr>
      <w:spacing w:before="100" w:beforeAutospacing="1" w:after="100" w:afterAutospacing="1"/>
    </w:pPr>
    <w:rPr>
      <w:rFonts w:ascii="Comic Sans MS" w:eastAsia="Arial Unicode MS" w:hAnsi="Comic Sans MS" w:cs="Arial Unicode MS"/>
      <w:sz w:val="16"/>
      <w:szCs w:val="16"/>
    </w:rPr>
  </w:style>
  <w:style w:type="paragraph" w:customStyle="1" w:styleId="font12">
    <w:name w:val="font12"/>
    <w:basedOn w:val="Normal"/>
    <w:rsid w:val="005F3507"/>
    <w:pPr>
      <w:spacing w:before="100" w:beforeAutospacing="1" w:after="100" w:afterAutospacing="1"/>
    </w:pPr>
    <w:rPr>
      <w:rFonts w:ascii="Comic Sans MS" w:eastAsia="Arial Unicode MS" w:hAnsi="Comic Sans MS" w:cs="Arial Unicode MS"/>
      <w:b/>
      <w:bCs/>
      <w:color w:val="FFFFFF"/>
      <w:sz w:val="22"/>
      <w:szCs w:val="22"/>
    </w:rPr>
  </w:style>
  <w:style w:type="paragraph" w:customStyle="1" w:styleId="font13">
    <w:name w:val="font13"/>
    <w:basedOn w:val="Normal"/>
    <w:rsid w:val="005F3507"/>
    <w:pPr>
      <w:spacing w:before="100" w:beforeAutospacing="1" w:after="100" w:afterAutospacing="1"/>
    </w:pPr>
    <w:rPr>
      <w:rFonts w:ascii="GillSans Light" w:eastAsia="Arial Unicode MS" w:hAnsi="GillSans Light" w:cs="Arial Unicode MS"/>
      <w:b/>
      <w:bCs/>
      <w:color w:val="FFFFFF"/>
      <w:sz w:val="22"/>
      <w:szCs w:val="22"/>
    </w:rPr>
  </w:style>
  <w:style w:type="paragraph" w:customStyle="1" w:styleId="font14">
    <w:name w:val="font14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font15">
    <w:name w:val="font15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8"/>
      <w:szCs w:val="18"/>
      <w:u w:val="single"/>
    </w:rPr>
  </w:style>
  <w:style w:type="paragraph" w:customStyle="1" w:styleId="font16">
    <w:name w:val="font16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0"/>
      <w:szCs w:val="20"/>
      <w:u w:val="single"/>
    </w:rPr>
  </w:style>
  <w:style w:type="paragraph" w:customStyle="1" w:styleId="font17">
    <w:name w:val="font17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18">
    <w:name w:val="font18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19">
    <w:name w:val="font19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20">
    <w:name w:val="font20"/>
    <w:basedOn w:val="Normal"/>
    <w:rsid w:val="005F350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0"/>
      <w:szCs w:val="20"/>
    </w:rPr>
  </w:style>
  <w:style w:type="paragraph" w:customStyle="1" w:styleId="xl26">
    <w:name w:val="xl26"/>
    <w:basedOn w:val="Normal"/>
    <w:rsid w:val="005F3507"/>
    <w:pP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5F3507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8">
    <w:name w:val="xl28"/>
    <w:basedOn w:val="Normal"/>
    <w:rsid w:val="005F3507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rsid w:val="005F3507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"/>
    <w:rsid w:val="005F3507"/>
    <w:pPr>
      <w:shd w:val="clear" w:color="auto" w:fill="C0C0C0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5F3507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F3507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F3507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34">
    <w:name w:val="xl34"/>
    <w:basedOn w:val="Normal"/>
    <w:rsid w:val="005F3507"/>
    <w:pPr>
      <w:pBdr>
        <w:lef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Normal"/>
    <w:rsid w:val="005F3507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5F3507"/>
    <w:pPr>
      <w:pBdr>
        <w:top w:val="single" w:sz="4" w:space="0" w:color="auto"/>
        <w:left w:val="double" w:sz="6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rsid w:val="005F350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rsid w:val="005F350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rsid w:val="005F3507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5F3507"/>
    <w:pP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Normal"/>
    <w:rsid w:val="005F3507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Normal"/>
    <w:rsid w:val="005F3507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3">
    <w:name w:val="xl43"/>
    <w:basedOn w:val="Normal"/>
    <w:rsid w:val="005F3507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Normal"/>
    <w:rsid w:val="005F3507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Normal"/>
    <w:rsid w:val="005F3507"/>
    <w:pPr>
      <w:pBdr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5F3507"/>
    <w:pPr>
      <w:pBdr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7">
    <w:name w:val="xl47"/>
    <w:basedOn w:val="Normal"/>
    <w:rsid w:val="005F3507"/>
    <w:pP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8">
    <w:name w:val="xl48"/>
    <w:basedOn w:val="Normal"/>
    <w:rsid w:val="005F3507"/>
    <w:pP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  <w:sz w:val="22"/>
      <w:szCs w:val="22"/>
    </w:rPr>
  </w:style>
  <w:style w:type="paragraph" w:customStyle="1" w:styleId="xl50">
    <w:name w:val="xl50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1">
    <w:name w:val="xl51"/>
    <w:basedOn w:val="Normal"/>
    <w:rsid w:val="005F3507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b/>
      <w:bCs/>
      <w:color w:val="969696"/>
      <w:sz w:val="32"/>
      <w:szCs w:val="32"/>
    </w:rPr>
  </w:style>
  <w:style w:type="paragraph" w:customStyle="1" w:styleId="xl52">
    <w:name w:val="xl52"/>
    <w:basedOn w:val="Normal"/>
    <w:rsid w:val="005F3507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Garamond" w:eastAsia="Arial Unicode MS" w:hAnsi="Garamond" w:cs="Arial Unicode MS"/>
      <w:b/>
      <w:bCs/>
      <w:sz w:val="32"/>
      <w:szCs w:val="32"/>
    </w:rPr>
  </w:style>
  <w:style w:type="paragraph" w:customStyle="1" w:styleId="xl53">
    <w:name w:val="xl53"/>
    <w:basedOn w:val="Normal"/>
    <w:rsid w:val="005F3507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4">
    <w:name w:val="xl54"/>
    <w:basedOn w:val="Normal"/>
    <w:rsid w:val="005F3507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55">
    <w:name w:val="xl55"/>
    <w:basedOn w:val="Normal"/>
    <w:rsid w:val="005F3507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Garamond" w:eastAsia="Arial Unicode MS" w:hAnsi="Garamond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5F3507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5F3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59">
    <w:name w:val="xl59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</w:rPr>
  </w:style>
  <w:style w:type="paragraph" w:customStyle="1" w:styleId="xl60">
    <w:name w:val="xl60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Comic Sans MS" w:eastAsia="Arial Unicode MS" w:hAnsi="Comic Sans MS" w:cs="Arial Unicode MS"/>
      <w:b/>
      <w:bCs/>
    </w:rPr>
  </w:style>
  <w:style w:type="paragraph" w:customStyle="1" w:styleId="xl61">
    <w:name w:val="xl61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Comic Sans MS" w:eastAsia="Arial Unicode MS" w:hAnsi="Comic Sans MS" w:cs="Arial Unicode MS"/>
      <w:b/>
      <w:bCs/>
    </w:rPr>
  </w:style>
  <w:style w:type="paragraph" w:customStyle="1" w:styleId="xl62">
    <w:name w:val="xl62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3">
    <w:name w:val="xl63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Comic Sans MS" w:eastAsia="Arial Unicode MS" w:hAnsi="Comic Sans MS" w:cs="Arial Unicode MS"/>
      <w:b/>
      <w:bCs/>
    </w:rPr>
  </w:style>
  <w:style w:type="paragraph" w:customStyle="1" w:styleId="xl64">
    <w:name w:val="xl64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Comic Sans MS" w:eastAsia="Arial Unicode MS" w:hAnsi="Comic Sans MS" w:cs="Arial Unicode MS"/>
      <w:b/>
      <w:bCs/>
    </w:rPr>
  </w:style>
  <w:style w:type="paragraph" w:customStyle="1" w:styleId="xl65">
    <w:name w:val="xl65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66">
    <w:name w:val="xl66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5F3507"/>
    <w:pPr>
      <w:shd w:val="clear" w:color="auto" w:fill="FF000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FF00"/>
    </w:rPr>
  </w:style>
  <w:style w:type="paragraph" w:customStyle="1" w:styleId="xl70">
    <w:name w:val="xl70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5F3507"/>
    <w:pPr>
      <w:pBdr>
        <w:lef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72">
    <w:name w:val="xl72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73">
    <w:name w:val="xl73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74">
    <w:name w:val="xl74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Black" w:eastAsia="Arial Unicode MS" w:hAnsi="Arial Black" w:cs="Arial Unicode MS"/>
      <w:b/>
      <w:bCs/>
      <w:sz w:val="14"/>
      <w:szCs w:val="14"/>
    </w:rPr>
  </w:style>
  <w:style w:type="paragraph" w:customStyle="1" w:styleId="xl75">
    <w:name w:val="xl75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Black" w:eastAsia="Arial Unicode MS" w:hAnsi="Arial Black" w:cs="Arial Unicode MS"/>
      <w:b/>
      <w:bCs/>
      <w:sz w:val="14"/>
      <w:szCs w:val="14"/>
    </w:rPr>
  </w:style>
  <w:style w:type="paragraph" w:customStyle="1" w:styleId="xl76">
    <w:name w:val="xl76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Black" w:eastAsia="Arial Unicode MS" w:hAnsi="Arial Black" w:cs="Arial Unicode MS"/>
      <w:b/>
      <w:bCs/>
      <w:sz w:val="14"/>
      <w:szCs w:val="14"/>
    </w:rPr>
  </w:style>
  <w:style w:type="paragraph" w:customStyle="1" w:styleId="xl77">
    <w:name w:val="xl77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0">
    <w:name w:val="xl80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1">
    <w:name w:val="xl81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2">
    <w:name w:val="xl82"/>
    <w:basedOn w:val="Normal"/>
    <w:rsid w:val="005F3507"/>
    <w:pPr>
      <w:pBdr>
        <w:lef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3">
    <w:name w:val="xl83"/>
    <w:basedOn w:val="Normal"/>
    <w:rsid w:val="005F3507"/>
    <w:pP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5F3507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5F3507"/>
    <w:pP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9">
    <w:name w:val="xl89"/>
    <w:basedOn w:val="Normal"/>
    <w:rsid w:val="005F3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5F3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 Black" w:eastAsia="Arial Unicode MS" w:hAnsi="Arial Black" w:cs="Arial Unicode MS"/>
      <w:b/>
      <w:bCs/>
      <w:color w:val="FFFFFF"/>
      <w:sz w:val="22"/>
      <w:szCs w:val="22"/>
    </w:rPr>
  </w:style>
  <w:style w:type="paragraph" w:customStyle="1" w:styleId="xl92">
    <w:name w:val="xl92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 Black" w:eastAsia="Arial Unicode MS" w:hAnsi="Arial Black" w:cs="Arial Unicode MS"/>
      <w:b/>
      <w:bCs/>
      <w:color w:val="FFFFFF"/>
      <w:sz w:val="22"/>
      <w:szCs w:val="22"/>
    </w:rPr>
  </w:style>
  <w:style w:type="paragraph" w:customStyle="1" w:styleId="xl93">
    <w:name w:val="xl93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94">
    <w:name w:val="xl94"/>
    <w:basedOn w:val="Normal"/>
    <w:rsid w:val="005F3507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95">
    <w:name w:val="xl95"/>
    <w:basedOn w:val="Normal"/>
    <w:rsid w:val="005F3507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5F3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97">
    <w:name w:val="xl97"/>
    <w:basedOn w:val="Normal"/>
    <w:rsid w:val="005F3507"/>
    <w:pPr>
      <w:pBdr>
        <w:lef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8">
    <w:name w:val="xl98"/>
    <w:basedOn w:val="Normal"/>
    <w:rsid w:val="005F3507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9">
    <w:name w:val="xl99"/>
    <w:basedOn w:val="Normal"/>
    <w:rsid w:val="005F3507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0">
    <w:name w:val="xl100"/>
    <w:basedOn w:val="Normal"/>
    <w:rsid w:val="005F3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</w:rPr>
  </w:style>
  <w:style w:type="paragraph" w:customStyle="1" w:styleId="xl101">
    <w:name w:val="xl101"/>
    <w:basedOn w:val="Normal"/>
    <w:rsid w:val="005F3507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102">
    <w:name w:val="xl102"/>
    <w:basedOn w:val="Normal"/>
    <w:rsid w:val="005F3507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103">
    <w:name w:val="xl103"/>
    <w:basedOn w:val="Normal"/>
    <w:rsid w:val="005F3507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104">
    <w:name w:val="xl104"/>
    <w:basedOn w:val="Normal"/>
    <w:rsid w:val="005F3507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Comic Sans MS" w:eastAsia="Arial Unicode MS" w:hAnsi="Comic Sans MS" w:cs="Arial Unicode MS"/>
      <w:b/>
      <w:bCs/>
    </w:rPr>
  </w:style>
  <w:style w:type="paragraph" w:customStyle="1" w:styleId="xl105">
    <w:name w:val="xl105"/>
    <w:basedOn w:val="Normal"/>
    <w:rsid w:val="005F350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mic Sans MS" w:eastAsia="Arial Unicode MS" w:hAnsi="Comic Sans MS" w:cs="Arial Unicode MS"/>
    </w:rPr>
  </w:style>
  <w:style w:type="paragraph" w:customStyle="1" w:styleId="xl106">
    <w:name w:val="xl106"/>
    <w:basedOn w:val="Normal"/>
    <w:rsid w:val="005F3507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ahoma" w:eastAsia="Arial Unicode MS" w:hAnsi="Tahoma" w:cs="Tahoma"/>
    </w:rPr>
  </w:style>
  <w:style w:type="paragraph" w:customStyle="1" w:styleId="xl107">
    <w:name w:val="xl107"/>
    <w:basedOn w:val="Normal"/>
    <w:rsid w:val="005F350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ahoma" w:eastAsia="Arial Unicode MS" w:hAnsi="Tahoma" w:cs="Tahoma"/>
    </w:rPr>
  </w:style>
  <w:style w:type="paragraph" w:customStyle="1" w:styleId="font21">
    <w:name w:val="font21"/>
    <w:basedOn w:val="Normal"/>
    <w:rsid w:val="005F350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22">
    <w:name w:val="font22"/>
    <w:basedOn w:val="Normal"/>
    <w:rsid w:val="005F350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4"/>
      <w:szCs w:val="4"/>
    </w:rPr>
  </w:style>
  <w:style w:type="paragraph" w:customStyle="1" w:styleId="font23">
    <w:name w:val="font23"/>
    <w:basedOn w:val="Normal"/>
    <w:rsid w:val="005F3507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font24">
    <w:name w:val="font24"/>
    <w:basedOn w:val="Normal"/>
    <w:rsid w:val="005F3507"/>
    <w:pPr>
      <w:spacing w:before="100" w:beforeAutospacing="1" w:after="100" w:afterAutospacing="1"/>
    </w:pPr>
    <w:rPr>
      <w:rFonts w:eastAsia="Arial Unicode MS"/>
      <w:color w:val="000000"/>
      <w:sz w:val="16"/>
      <w:szCs w:val="16"/>
    </w:rPr>
  </w:style>
  <w:style w:type="paragraph" w:customStyle="1" w:styleId="Bullets1">
    <w:name w:val="Bullets 1"/>
    <w:rsid w:val="005F3507"/>
    <w:pPr>
      <w:numPr>
        <w:numId w:val="2"/>
      </w:numPr>
      <w:spacing w:after="120"/>
    </w:pPr>
    <w:rPr>
      <w:rFonts w:ascii="Verdana" w:hAnsi="Verdan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F3507"/>
    <w:pPr>
      <w:ind w:left="720"/>
    </w:pPr>
    <w:rPr>
      <w:rFonts w:ascii="Arial" w:hAnsi="Arial"/>
      <w:sz w:val="20"/>
      <w:szCs w:val="20"/>
    </w:rPr>
  </w:style>
  <w:style w:type="character" w:styleId="CommentReference">
    <w:name w:val="annotation reference"/>
    <w:rsid w:val="005F3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507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5F35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3507"/>
    <w:rPr>
      <w:b/>
      <w:bCs/>
    </w:rPr>
  </w:style>
  <w:style w:type="character" w:customStyle="1" w:styleId="CommentSubjectChar">
    <w:name w:val="Comment Subject Char"/>
    <w:link w:val="CommentSubject"/>
    <w:rsid w:val="005F3507"/>
    <w:rPr>
      <w:rFonts w:ascii="Arial" w:hAnsi="Arial"/>
      <w:b/>
      <w:bCs/>
      <w:lang w:eastAsia="en-US"/>
    </w:rPr>
  </w:style>
  <w:style w:type="paragraph" w:customStyle="1" w:styleId="Default">
    <w:name w:val="Default"/>
    <w:rsid w:val="005F3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ffdevtext">
    <w:name w:val="staffdevtext"/>
    <w:basedOn w:val="Normal"/>
    <w:rsid w:val="00640A1F"/>
    <w:pPr>
      <w:spacing w:before="100" w:beforeAutospacing="1" w:after="100" w:afterAutospacing="1"/>
    </w:pPr>
    <w:rPr>
      <w:lang w:eastAsia="zh-CN"/>
    </w:rPr>
  </w:style>
  <w:style w:type="character" w:customStyle="1" w:styleId="Heading1Char">
    <w:name w:val="Heading 1 Char"/>
    <w:link w:val="Heading1"/>
    <w:rsid w:val="00640A1F"/>
    <w:rPr>
      <w:rFonts w:ascii="Arial" w:hAnsi="Arial" w:cs="Arial"/>
      <w:noProof/>
      <w:sz w:val="28"/>
      <w:szCs w:val="24"/>
      <w:lang w:val="en-US" w:eastAsia="en-US"/>
    </w:rPr>
  </w:style>
  <w:style w:type="paragraph" w:customStyle="1" w:styleId="BodyTextafterbullets">
    <w:name w:val="Body Text after bullets"/>
    <w:basedOn w:val="Normal"/>
    <w:rsid w:val="00C70813"/>
    <w:pPr>
      <w:spacing w:before="240" w:after="160"/>
    </w:pPr>
    <w:rPr>
      <w:rFonts w:ascii="Verdana" w:hAnsi="Verdana"/>
      <w:szCs w:val="20"/>
    </w:rPr>
  </w:style>
  <w:style w:type="paragraph" w:customStyle="1" w:styleId="IntroBlurb">
    <w:name w:val="Intro Blurb"/>
    <w:basedOn w:val="Normal"/>
    <w:next w:val="Normal"/>
    <w:autoRedefine/>
    <w:rsid w:val="00C70813"/>
    <w:pPr>
      <w:spacing w:after="240"/>
    </w:pPr>
    <w:rPr>
      <w:rFonts w:ascii="Verdana" w:hAnsi="Verdana"/>
      <w:b/>
      <w:szCs w:val="20"/>
    </w:rPr>
  </w:style>
  <w:style w:type="paragraph" w:customStyle="1" w:styleId="Table1notcentred">
    <w:name w:val="Table 1 not centred"/>
    <w:basedOn w:val="Normal"/>
    <w:rsid w:val="00C70813"/>
    <w:pPr>
      <w:spacing w:after="160"/>
      <w:outlineLvl w:val="0"/>
    </w:pPr>
    <w:rPr>
      <w:rFonts w:ascii="Verdana" w:hAnsi="Verdana"/>
      <w:sz w:val="20"/>
    </w:rPr>
  </w:style>
  <w:style w:type="paragraph" w:customStyle="1" w:styleId="Table1Header10pt">
    <w:name w:val="Table 1 Header 10pt"/>
    <w:basedOn w:val="Normal"/>
    <w:rsid w:val="00C70813"/>
    <w:pPr>
      <w:keepNext/>
      <w:spacing w:after="120"/>
      <w:jc w:val="center"/>
      <w:outlineLvl w:val="3"/>
    </w:pPr>
    <w:rPr>
      <w:rFonts w:ascii="Verdana" w:hAnsi="Verdana"/>
      <w:b/>
      <w:bCs/>
      <w:sz w:val="20"/>
      <w:szCs w:val="28"/>
    </w:rPr>
  </w:style>
  <w:style w:type="paragraph" w:customStyle="1" w:styleId="Table1Header">
    <w:name w:val="Table 1 Header"/>
    <w:basedOn w:val="Heading4"/>
    <w:rsid w:val="00921FBC"/>
    <w:pPr>
      <w:spacing w:after="120"/>
    </w:pPr>
    <w:rPr>
      <w:rFonts w:ascii="Verdana" w:hAnsi="Verdana"/>
      <w:b/>
      <w:bCs/>
      <w:noProof w:val="0"/>
      <w:sz w:val="24"/>
      <w:szCs w:val="28"/>
    </w:rPr>
  </w:style>
  <w:style w:type="paragraph" w:customStyle="1" w:styleId="Heading4AfterBullets">
    <w:name w:val="Heading 4 After Bullets"/>
    <w:basedOn w:val="Heading4"/>
    <w:next w:val="Normal"/>
    <w:rsid w:val="00921FBC"/>
    <w:pPr>
      <w:spacing w:before="240" w:after="120"/>
      <w:jc w:val="left"/>
    </w:pPr>
    <w:rPr>
      <w:rFonts w:ascii="Verdana" w:hAnsi="Verdana"/>
      <w:b/>
      <w:bCs/>
      <w:noProof w:val="0"/>
      <w:sz w:val="24"/>
      <w:szCs w:val="28"/>
    </w:rPr>
  </w:style>
  <w:style w:type="paragraph" w:customStyle="1" w:styleId="KeyPointNoBold">
    <w:name w:val="Key Point No Bold"/>
    <w:basedOn w:val="Normal"/>
    <w:rsid w:val="00921FBC"/>
    <w:pPr>
      <w:pBdr>
        <w:top w:val="single" w:sz="8" w:space="6" w:color="auto"/>
        <w:bottom w:val="single" w:sz="8" w:space="6" w:color="auto"/>
      </w:pBdr>
      <w:shd w:val="clear" w:color="auto" w:fill="FFFFFF"/>
      <w:spacing w:after="120"/>
      <w:ind w:left="1134" w:right="1134"/>
      <w:jc w:val="both"/>
    </w:pPr>
    <w:rPr>
      <w:rFonts w:ascii="Verdana" w:hAnsi="Verdana"/>
      <w:sz w:val="20"/>
      <w:szCs w:val="20"/>
    </w:rPr>
  </w:style>
  <w:style w:type="paragraph" w:customStyle="1" w:styleId="BulletsLastPoint">
    <w:name w:val="Bullets Last Point"/>
    <w:basedOn w:val="Bullets1"/>
    <w:next w:val="Normal"/>
    <w:rsid w:val="00921FBC"/>
    <w:pPr>
      <w:numPr>
        <w:numId w:val="1"/>
      </w:numPr>
      <w:spacing w:after="240"/>
    </w:pPr>
  </w:style>
  <w:style w:type="paragraph" w:customStyle="1" w:styleId="KeyPointHeader">
    <w:name w:val="Key Point Header"/>
    <w:basedOn w:val="Normal"/>
    <w:next w:val="KeyPointNoBold"/>
    <w:rsid w:val="00921FBC"/>
    <w:pPr>
      <w:pBdr>
        <w:top w:val="single" w:sz="8" w:space="6" w:color="auto"/>
        <w:bottom w:val="single" w:sz="8" w:space="6" w:color="auto"/>
      </w:pBdr>
      <w:shd w:val="clear" w:color="auto" w:fill="FFFFFF"/>
      <w:spacing w:before="240" w:after="120"/>
      <w:ind w:left="1134" w:right="1134"/>
      <w:jc w:val="center"/>
    </w:pPr>
    <w:rPr>
      <w:rFonts w:ascii="Verdana" w:hAnsi="Verdana"/>
      <w:b/>
      <w:iCs/>
      <w:sz w:val="20"/>
      <w:szCs w:val="20"/>
    </w:rPr>
  </w:style>
  <w:style w:type="character" w:customStyle="1" w:styleId="Heading4Char">
    <w:name w:val="Heading 4 Char"/>
    <w:rsid w:val="00921FBC"/>
    <w:rPr>
      <w:rFonts w:ascii="Verdana" w:hAnsi="Verdana"/>
      <w:b/>
      <w:bCs/>
      <w:sz w:val="24"/>
      <w:szCs w:val="28"/>
      <w:lang w:val="en-GB" w:eastAsia="en-US" w:bidi="ar-SA"/>
    </w:rPr>
  </w:style>
  <w:style w:type="character" w:customStyle="1" w:styleId="Heading6Char">
    <w:name w:val="Heading 6 Char"/>
    <w:link w:val="Heading6"/>
    <w:rsid w:val="00D069FF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68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D7FD6"/>
    <w:rPr>
      <w:rFonts w:ascii="Arial" w:hAnsi="Arial"/>
      <w:b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parliament.scot/index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staff.napier.ac.uk/intranet/Images/imgLog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D document" ma:contentTypeID="0x010100632D0FD7D2EC4A41966F9B23650F685059008CA549AEEEA4994F9868437567E555BB" ma:contentTypeVersion="28" ma:contentTypeDescription="" ma:contentTypeScope="" ma:versionID="d5275e490bca094e885894a53e1f4373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0425308175b5330d8414cfb5bb200be3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pe7841791f4c4ca2be32aed528ad8c9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description="The date that triggers the start of the retention period prior to disposal of the resource e.g. End of Session" ma:format="DateOnly" ma:internalName="Disposal_x0020_trigger_x0020_dat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875f40f-0893-4326-970b-418fda5bf622}" ma:internalName="TaxCatchAll" ma:showField="CatchAllData" ma:web="a4dc28f8-d8bb-482f-b46c-6666622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875f40f-0893-4326-970b-418fda5bf622}" ma:internalName="TaxCatchAllLabel" ma:readOnly="true" ma:showField="CatchAllDataLabel" ma:web="a4dc28f8-d8bb-482f-b46c-6666622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7841791f4c4ca2be32aed528ad8c98" ma:index="22" nillable="true" ma:taxonomy="true" ma:internalName="pe7841791f4c4ca2be32aed528ad8c98" ma:taxonomyFieldName="Training_x0020_topic" ma:displayName="Training topic" ma:default="" ma:fieldId="{9e784179-1f4c-4ca2-be32-aed528ad8c98}" ma:sspId="29520354-60ee-4851-b0d3-4d1ffc9b6630" ma:termSetId="df772ebb-a935-48d7-a774-2894768cbe9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520354-60ee-4851-b0d3-4d1ffc9b6630" ContentTypeId="0x010100632D0FD7D2EC4A41966F9B23650F685059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pe7841791f4c4ca2be32aed528ad8c98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induction</TermName>
          <TermId xmlns="http://schemas.microsoft.com/office/infopath/2007/PartnerControls">29f8a019-00a9-4c7c-8c78-cd53fe9dd75e</TermId>
        </TermInfo>
      </Terms>
    </pe7841791f4c4ca2be32aed528ad8c98>
    <_Publisher xmlns="http://schemas.microsoft.com/sharepoint/v3/fields">The Scottish Parliament</_Publisher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177</Value>
      <Value>2</Value>
      <Value>1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4707-69FB-4C94-9301-A068F0EA25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0A7507-D751-4486-8D2F-647E00813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64A3C-FDCE-443D-8C80-DBA4700CD78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B775C0-69F9-42E5-8B70-DBCC8BA3AF7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E822DE-F0DB-4C4F-897F-7A7B437D20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6639E2-F89D-4130-9A75-BFACB6ED7BEF}">
  <ds:schemaRefs>
    <ds:schemaRef ds:uri="http://purl.org/dc/terms/"/>
    <ds:schemaRef ds:uri="http://schemas.openxmlformats.org/package/2006/metadata/core-properties"/>
    <ds:schemaRef ds:uri="21141c76-a131-4377-97a3-508a419862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F5E4865-CBC9-48AB-9AEA-5C48B753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Record</vt:lpstr>
    </vt:vector>
  </TitlesOfParts>
  <Company>Napier University</Company>
  <LinksUpToDate>false</LinksUpToDate>
  <CharactersWithSpaces>4219</CharactersWithSpaces>
  <SharedDoc>false</SharedDoc>
  <HLinks>
    <vt:vector size="78" baseType="variant">
      <vt:variant>
        <vt:i4>8257568</vt:i4>
      </vt:variant>
      <vt:variant>
        <vt:i4>30</vt:i4>
      </vt:variant>
      <vt:variant>
        <vt:i4>0</vt:i4>
      </vt:variant>
      <vt:variant>
        <vt:i4>5</vt:i4>
      </vt:variant>
      <vt:variant>
        <vt:lpwstr>http://staff.napier.ac.uk/services/hr/workingattheUniversity/LandD/Pages/AdministratorsDevelopment.aspx</vt:lpwstr>
      </vt:variant>
      <vt:variant>
        <vt:lpwstr/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>http://staff.napier.ac.uk/services/hr/workingattheUniversity/LandD/Pages/LeadershipandManagement.aspx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http://staff.napier.ac.uk/services/academicdevelopment/acdev/Pages/acdevpractice.aspx</vt:lpwstr>
      </vt:variant>
      <vt:variant>
        <vt:lpwstr/>
      </vt:variant>
      <vt:variant>
        <vt:i4>7667832</vt:i4>
      </vt:variant>
      <vt:variant>
        <vt:i4>21</vt:i4>
      </vt:variant>
      <vt:variant>
        <vt:i4>0</vt:i4>
      </vt:variant>
      <vt:variant>
        <vt:i4>5</vt:i4>
      </vt:variant>
      <vt:variant>
        <vt:lpwstr>http://staff.napier.ac.uk/services/cit/Events/Pages/Eventlist.aspx</vt:lpwstr>
      </vt:variant>
      <vt:variant>
        <vt:lpwstr/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://staff.napier.ac.uk/services/hr/healthandsafety/Events/Pages/Eventlist.aspx</vt:lpwstr>
      </vt:variant>
      <vt:variant>
        <vt:lpwstr/>
      </vt:variant>
      <vt:variant>
        <vt:i4>2490483</vt:i4>
      </vt:variant>
      <vt:variant>
        <vt:i4>15</vt:i4>
      </vt:variant>
      <vt:variant>
        <vt:i4>0</vt:i4>
      </vt:variant>
      <vt:variant>
        <vt:i4>5</vt:i4>
      </vt:variant>
      <vt:variant>
        <vt:lpwstr>http://staff.napier.ac.uk/services/facilities/Pages/Facilities.aspx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s://hrconnect.napier.ac.uk/mthrprod_selfservice/wrd/run/etadm001gf.open_ss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j.dall@napier.ac.uk</vt:lpwstr>
      </vt:variant>
      <vt:variant>
        <vt:lpwstr/>
      </vt:variant>
      <vt:variant>
        <vt:i4>65567</vt:i4>
      </vt:variant>
      <vt:variant>
        <vt:i4>6</vt:i4>
      </vt:variant>
      <vt:variant>
        <vt:i4>0</vt:i4>
      </vt:variant>
      <vt:variant>
        <vt:i4>5</vt:i4>
      </vt:variant>
      <vt:variant>
        <vt:lpwstr>http://staff.napier.ac.uk/services/cit/infosecurity/Pages/InformationSecurityPolicy.aspx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staff.napier.ac.uk/SERVICES/FINANCE/Pages/Welcome.aspx</vt:lpwstr>
      </vt:variant>
      <vt:variant>
        <vt:lpwstr/>
      </vt:variant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staffdevelopment@napier.ac.uk</vt:lpwstr>
      </vt:variant>
      <vt:variant>
        <vt:lpwstr/>
      </vt:variant>
      <vt:variant>
        <vt:i4>5636173</vt:i4>
      </vt:variant>
      <vt:variant>
        <vt:i4>-1</vt:i4>
      </vt:variant>
      <vt:variant>
        <vt:i4>2049</vt:i4>
      </vt:variant>
      <vt:variant>
        <vt:i4>1</vt:i4>
      </vt:variant>
      <vt:variant>
        <vt:lpwstr>http://staff.napier.ac.uk/intranet/Images/imgLogo.gif</vt:lpwstr>
      </vt:variant>
      <vt:variant>
        <vt:lpwstr/>
      </vt:variant>
      <vt:variant>
        <vt:i4>5636173</vt:i4>
      </vt:variant>
      <vt:variant>
        <vt:i4>-1</vt:i4>
      </vt:variant>
      <vt:variant>
        <vt:i4>2051</vt:i4>
      </vt:variant>
      <vt:variant>
        <vt:i4>1</vt:i4>
      </vt:variant>
      <vt:variant>
        <vt:lpwstr>http://staff.napier.ac.uk/intranet/Images/img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 University</dc:creator>
  <cp:keywords/>
  <dc:description/>
  <cp:lastModifiedBy>Dall J (Jess)</cp:lastModifiedBy>
  <cp:revision>20</cp:revision>
  <cp:lastPrinted>2010-07-19T14:07:00Z</cp:lastPrinted>
  <dcterms:created xsi:type="dcterms:W3CDTF">2016-10-31T12:42:00Z</dcterms:created>
  <dcterms:modified xsi:type="dcterms:W3CDTF">2019-04-08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Napier University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DocumentKeywords">
    <vt:lpwstr>Induction, new, staff, professional, services</vt:lpwstr>
  </property>
  <property fmtid="{D5CDD505-2E9C-101B-9397-08002B2CF9AE}" pid="14" name="Document Description">
    <vt:lpwstr>Induction Pack for Professional Services</vt:lpwstr>
  </property>
  <property fmtid="{D5CDD505-2E9C-101B-9397-08002B2CF9AE}" pid="15" name="ContentType">
    <vt:lpwstr>Edinburgh Napier Word document</vt:lpwstr>
  </property>
  <property fmtid="{D5CDD505-2E9C-101B-9397-08002B2CF9AE}" pid="16" name="ContentTypeId">
    <vt:lpwstr>0x010100632D0FD7D2EC4A41966F9B23650F685059008CA549AEEEA4994F9868437567E555BB</vt:lpwstr>
  </property>
  <property fmtid="{D5CDD505-2E9C-101B-9397-08002B2CF9AE}" pid="17" name="IsMyDocuments">
    <vt:bool>true</vt:bool>
  </property>
  <property fmtid="{D5CDD505-2E9C-101B-9397-08002B2CF9AE}" pid="18" name="Training topic">
    <vt:lpwstr>177;#HR induction|29f8a019-00a9-4c7c-8c78-cd53fe9dd75e</vt:lpwstr>
  </property>
  <property fmtid="{D5CDD505-2E9C-101B-9397-08002B2CF9AE}" pid="19" name="_cx_SecurityMarkings">
    <vt:lpwstr>2;#Not Protectively Marked|59351c5f-b7fd-4a97-8559-c38b9b573e6f</vt:lpwstr>
  </property>
  <property fmtid="{D5CDD505-2E9C-101B-9397-08002B2CF9AE}" pid="20" name="Language1">
    <vt:lpwstr>1;#English|8f5ff656-5a7e-462f-b6ae-4a4400758434</vt:lpwstr>
  </property>
  <property fmtid="{D5CDD505-2E9C-101B-9397-08002B2CF9AE}" pid="21" name="_cx_NationalCaveats">
    <vt:lpwstr/>
  </property>
  <property fmtid="{D5CDD505-2E9C-101B-9397-08002B2CF9AE}" pid="22" name="Document type">
    <vt:lpwstr/>
  </property>
  <property fmtid="{D5CDD505-2E9C-101B-9397-08002B2CF9AE}" pid="23" name="Disposal reviewer details">
    <vt:lpwstr/>
  </property>
  <property fmtid="{D5CDD505-2E9C-101B-9397-08002B2CF9AE}" pid="24" name="Disposal authorised by">
    <vt:lpwstr/>
  </property>
</Properties>
</file>